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A8" w:rsidRDefault="00F86BA8" w:rsidP="00BF40C9">
      <w:pPr>
        <w:jc w:val="center"/>
        <w:rPr>
          <w:rStyle w:val="Heading1Char"/>
          <w:sz w:val="20"/>
          <w:szCs w:val="20"/>
        </w:rPr>
      </w:pPr>
      <w:r>
        <w:rPr>
          <w:noProof/>
        </w:rPr>
        <w:drawing>
          <wp:inline distT="0" distB="0" distL="0" distR="0" wp14:anchorId="609CAC33" wp14:editId="758709B9">
            <wp:extent cx="3906981" cy="87088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vp_color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69" cy="8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A8" w:rsidRDefault="00F86BA8" w:rsidP="0009717F">
      <w:pPr>
        <w:rPr>
          <w:rStyle w:val="Heading1Char"/>
          <w:sz w:val="20"/>
          <w:szCs w:val="20"/>
        </w:rPr>
      </w:pPr>
    </w:p>
    <w:p w:rsidR="00357807" w:rsidRPr="00357807" w:rsidRDefault="00357807" w:rsidP="00924DDB">
      <w:pPr>
        <w:jc w:val="right"/>
        <w:rPr>
          <w:rStyle w:val="Heading1Char"/>
          <w:sz w:val="20"/>
          <w:szCs w:val="20"/>
        </w:rPr>
      </w:pPr>
      <w:r w:rsidRPr="00357807">
        <w:rPr>
          <w:rStyle w:val="Heading1Char"/>
          <w:sz w:val="20"/>
          <w:szCs w:val="20"/>
        </w:rPr>
        <w:t xml:space="preserve">Request </w:t>
      </w:r>
      <w:proofErr w:type="gramStart"/>
      <w:r w:rsidRPr="00357807">
        <w:rPr>
          <w:rStyle w:val="Heading1Char"/>
          <w:sz w:val="20"/>
          <w:szCs w:val="20"/>
        </w:rPr>
        <w:t xml:space="preserve">Date  </w:t>
      </w:r>
      <w:proofErr w:type="gramEnd"/>
      <w:sdt>
        <w:sdtPr>
          <w:rPr>
            <w:rStyle w:val="Heading1Char"/>
            <w:sz w:val="20"/>
            <w:szCs w:val="20"/>
          </w:rPr>
          <w:id w:val="-12227342"/>
          <w:placeholder>
            <w:docPart w:val="FC994D5DF10D468FAB40754E6B3644A4"/>
          </w:placeholder>
          <w:showingPlcHdr/>
          <w:date w:fullDate="2013-01-2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B04D18">
            <w:rPr>
              <w:rStyle w:val="PlaceholderText"/>
              <w:szCs w:val="20"/>
              <w:u w:val="single"/>
            </w:rPr>
            <w:t>________________</w:t>
          </w:r>
        </w:sdtContent>
      </w:sdt>
    </w:p>
    <w:p w:rsidR="0043221B" w:rsidRPr="00B1436D" w:rsidRDefault="009229D4" w:rsidP="0009717F">
      <w:pPr>
        <w:rPr>
          <w:rStyle w:val="Heading1Char"/>
          <w:sz w:val="36"/>
          <w:szCs w:val="36"/>
        </w:rPr>
      </w:pPr>
      <w:bookmarkStart w:id="0" w:name="_GoBack"/>
      <w:r w:rsidRPr="00B1436D">
        <w:rPr>
          <w:rStyle w:val="Heading1Char"/>
          <w:sz w:val="36"/>
          <w:szCs w:val="36"/>
        </w:rPr>
        <w:t>Interest Form</w:t>
      </w:r>
    </w:p>
    <w:bookmarkEnd w:id="0"/>
    <w:p w:rsidR="009229D4" w:rsidRDefault="009229D4" w:rsidP="0009717F">
      <w:pPr>
        <w:rPr>
          <w:b/>
        </w:rPr>
      </w:pPr>
    </w:p>
    <w:p w:rsidR="0043221B" w:rsidRPr="0043221B" w:rsidRDefault="0043221B" w:rsidP="0009717F">
      <w:pPr>
        <w:rPr>
          <w:u w:val="single"/>
        </w:rPr>
      </w:pPr>
      <w:r w:rsidRPr="00BA68AE">
        <w:rPr>
          <w:b/>
        </w:rPr>
        <w:t>Name</w:t>
      </w:r>
      <w:r w:rsidR="00BA68AE">
        <w:t xml:space="preserve"> (Individual or Group)</w:t>
      </w:r>
      <w:r w:rsidRPr="0043221B">
        <w:t>:</w:t>
      </w:r>
      <w:r w:rsidR="008D2AD7">
        <w:fldChar w:fldCharType="begin"/>
      </w:r>
      <w:r w:rsidR="008D2AD7">
        <w:instrText xml:space="preserve"> USERADDRESS   \* MERGEFORMAT </w:instrText>
      </w:r>
      <w:r w:rsidR="008D2AD7">
        <w:fldChar w:fldCharType="end"/>
      </w:r>
      <w:r w:rsidR="008D2AD7">
        <w:t xml:space="preserve"> </w:t>
      </w:r>
      <w:sdt>
        <w:sdtPr>
          <w:id w:val="1021744114"/>
          <w:placeholder>
            <w:docPart w:val="8D99BA4491BD44478AE8BFB2C318579D"/>
          </w:placeholder>
          <w:showingPlcHdr/>
          <w:text/>
        </w:sdtPr>
        <w:sdtEndPr/>
        <w:sdtContent>
          <w:r w:rsidR="00B04D18" w:rsidRPr="009229D4">
            <w:rPr>
              <w:rStyle w:val="PlaceholderText"/>
              <w:sz w:val="24"/>
              <w:u w:val="single"/>
            </w:rPr>
            <w:t>_______________________________________</w:t>
          </w:r>
        </w:sdtContent>
      </w:sdt>
    </w:p>
    <w:p w:rsidR="00C6217F" w:rsidRPr="0043221B" w:rsidRDefault="00C6217F" w:rsidP="0009717F"/>
    <w:p w:rsidR="00C6217F" w:rsidRDefault="00C6217F" w:rsidP="0009717F">
      <w:pPr>
        <w:rPr>
          <w:u w:val="single"/>
        </w:rPr>
      </w:pPr>
      <w:r w:rsidRPr="00BA68AE">
        <w:rPr>
          <w:b/>
        </w:rPr>
        <w:t>Contact Person</w:t>
      </w:r>
      <w:r>
        <w:t xml:space="preserve"> (if group)</w:t>
      </w:r>
      <w:r w:rsidRPr="0043221B">
        <w:t>:</w:t>
      </w:r>
      <w:r w:rsidR="00357807">
        <w:t xml:space="preserve"> </w:t>
      </w:r>
      <w:sdt>
        <w:sdtPr>
          <w:id w:val="274521532"/>
          <w:placeholder>
            <w:docPart w:val="793A8E9891EA45AF8AE7A7BAB94E243C"/>
          </w:placeholder>
          <w:showingPlcHdr/>
          <w:text/>
        </w:sdtPr>
        <w:sdtEndPr/>
        <w:sdtContent>
          <w:r w:rsidR="00B04D18" w:rsidRPr="009229D4">
            <w:rPr>
              <w:rStyle w:val="PlaceholderText"/>
              <w:sz w:val="24"/>
              <w:u w:val="single"/>
            </w:rPr>
            <w:t>________________________________________</w:t>
          </w:r>
        </w:sdtContent>
      </w:sdt>
    </w:p>
    <w:p w:rsidR="0043221B" w:rsidRDefault="0043221B" w:rsidP="0009717F"/>
    <w:p w:rsidR="00C6217F" w:rsidRDefault="00C6217F" w:rsidP="0009717F">
      <w:r>
        <w:rPr>
          <w:b/>
        </w:rPr>
        <w:t>Church Affiliation</w:t>
      </w:r>
      <w:r w:rsidRPr="0043221B">
        <w:t>:</w:t>
      </w:r>
      <w:r w:rsidR="00357807">
        <w:t xml:space="preserve"> </w:t>
      </w:r>
      <w:sdt>
        <w:sdtPr>
          <w:id w:val="241767377"/>
          <w:placeholder>
            <w:docPart w:val="66D03D905AE64FCBADED7346C08F7C12"/>
          </w:placeholder>
          <w:showingPlcHdr/>
          <w:text/>
        </w:sdtPr>
        <w:sdtEndPr/>
        <w:sdtContent>
          <w:r w:rsidR="009229D4">
            <w:rPr>
              <w:rStyle w:val="PlaceholderText"/>
              <w:sz w:val="24"/>
              <w:u w:val="single"/>
            </w:rPr>
            <w:t>______________</w:t>
          </w:r>
          <w:r w:rsidR="00B04D18" w:rsidRPr="009229D4">
            <w:rPr>
              <w:rStyle w:val="PlaceholderText"/>
              <w:sz w:val="24"/>
              <w:u w:val="single"/>
            </w:rPr>
            <w:t>__________________</w:t>
          </w:r>
        </w:sdtContent>
      </w:sdt>
    </w:p>
    <w:p w:rsidR="00C6217F" w:rsidRDefault="00C6217F" w:rsidP="0009717F"/>
    <w:p w:rsidR="00B1436D" w:rsidRDefault="00B1436D" w:rsidP="00B1436D">
      <w:r>
        <w:rPr>
          <w:b/>
        </w:rPr>
        <w:t xml:space="preserve">Mailing </w:t>
      </w:r>
      <w:r w:rsidRPr="00E05486">
        <w:rPr>
          <w:b/>
        </w:rPr>
        <w:t>Address</w:t>
      </w:r>
      <w:r w:rsidRPr="0043221B">
        <w:t>:</w:t>
      </w:r>
      <w:r>
        <w:t xml:space="preserve"> </w:t>
      </w:r>
      <w:sdt>
        <w:sdtPr>
          <w:id w:val="-1152598723"/>
          <w:placeholder>
            <w:docPart w:val="414B549A4C0946448F60FF48A2780F50"/>
          </w:placeholder>
          <w:showingPlcHdr/>
          <w:text/>
        </w:sdtPr>
        <w:sdtContent>
          <w:r w:rsidRPr="009229D4">
            <w:rPr>
              <w:rStyle w:val="PlaceholderText"/>
              <w:sz w:val="24"/>
              <w:u w:val="single"/>
            </w:rPr>
            <w:t>_____________________________________________________</w:t>
          </w:r>
        </w:sdtContent>
      </w:sdt>
    </w:p>
    <w:p w:rsidR="00B1436D" w:rsidRDefault="00B1436D" w:rsidP="00B1436D"/>
    <w:p w:rsidR="00B1436D" w:rsidRDefault="00B1436D" w:rsidP="00B1436D">
      <w:pPr>
        <w:rPr>
          <w:u w:val="single"/>
        </w:rPr>
      </w:pPr>
      <w:r>
        <w:rPr>
          <w:b/>
        </w:rPr>
        <w:t>Email or Alternate Mailing Address</w:t>
      </w:r>
      <w:r w:rsidRPr="0009717F">
        <w:rPr>
          <w:b/>
        </w:rPr>
        <w:t>:</w:t>
      </w:r>
      <w:r>
        <w:t xml:space="preserve"> </w:t>
      </w:r>
      <w:sdt>
        <w:sdtPr>
          <w:id w:val="1647251244"/>
          <w:placeholder>
            <w:docPart w:val="ACD412D6815D41818385B6A6D48947EB"/>
          </w:placeholder>
          <w:showingPlcHdr/>
          <w:text/>
        </w:sdtPr>
        <w:sdtContent>
          <w:r w:rsidRPr="009229D4">
            <w:rPr>
              <w:rStyle w:val="PlaceholderText"/>
              <w:sz w:val="24"/>
              <w:u w:val="single"/>
            </w:rPr>
            <w:t>_______________________________________</w:t>
          </w:r>
        </w:sdtContent>
      </w:sdt>
    </w:p>
    <w:p w:rsidR="00B1436D" w:rsidRDefault="00B1436D" w:rsidP="00B1436D"/>
    <w:p w:rsidR="00B1436D" w:rsidRPr="0009717F" w:rsidRDefault="00B1436D" w:rsidP="00B1436D">
      <w:r w:rsidRPr="0009717F">
        <w:rPr>
          <w:b/>
        </w:rPr>
        <w:t>Telephone</w:t>
      </w:r>
      <w:r>
        <w:rPr>
          <w:b/>
        </w:rPr>
        <w:t xml:space="preserve"> </w:t>
      </w:r>
      <w:r w:rsidRPr="0009717F">
        <w:rPr>
          <w:b/>
        </w:rPr>
        <w:t>Number:</w:t>
      </w:r>
      <w:r>
        <w:t xml:space="preserve"> </w:t>
      </w:r>
      <w:sdt>
        <w:sdtPr>
          <w:id w:val="-611135786"/>
          <w:placeholder>
            <w:docPart w:val="EFC6C8E53FCF43D1B13B89197CFDD983"/>
          </w:placeholder>
          <w:showingPlcHdr/>
          <w:text/>
        </w:sdtPr>
        <w:sdtContent>
          <w:r w:rsidRPr="009229D4">
            <w:rPr>
              <w:rStyle w:val="PlaceholderText"/>
              <w:sz w:val="24"/>
              <w:u w:val="single"/>
            </w:rPr>
            <w:t>________________</w:t>
          </w:r>
        </w:sdtContent>
      </w:sdt>
      <w:r>
        <w:t xml:space="preserve">  </w:t>
      </w:r>
      <w:r>
        <w:rPr>
          <w:b/>
        </w:rPr>
        <w:t xml:space="preserve">Cell or Alternate Number: </w:t>
      </w:r>
      <w:sdt>
        <w:sdtPr>
          <w:rPr>
            <w:b/>
          </w:rPr>
          <w:id w:val="349070670"/>
          <w:placeholder>
            <w:docPart w:val="8A90B66C2B884C33936523162DCEB13D"/>
          </w:placeholder>
          <w:showingPlcHdr/>
        </w:sdtPr>
        <w:sdtContent>
          <w:r w:rsidRPr="009229D4">
            <w:rPr>
              <w:b/>
              <w:sz w:val="24"/>
            </w:rPr>
            <w:t>____________</w:t>
          </w:r>
        </w:sdtContent>
      </w:sdt>
    </w:p>
    <w:p w:rsidR="00B1436D" w:rsidRPr="00364997" w:rsidRDefault="00B1436D" w:rsidP="0009717F"/>
    <w:p w:rsidR="00B04D18" w:rsidRDefault="0043221B" w:rsidP="0009717F">
      <w:r w:rsidRPr="00BA68AE">
        <w:rPr>
          <w:b/>
        </w:rPr>
        <w:t>Interested in</w:t>
      </w:r>
      <w:r>
        <w:t>:</w:t>
      </w:r>
    </w:p>
    <w:p w:rsidR="0043221B" w:rsidRDefault="005C0CB2" w:rsidP="0009717F">
      <w:sdt>
        <w:sdtPr>
          <w:id w:val="49893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9D4">
            <w:rPr>
              <w:rFonts w:ascii="MS Gothic" w:eastAsia="MS Gothic" w:hAnsi="MS Gothic" w:hint="eastAsia"/>
            </w:rPr>
            <w:t>☐</w:t>
          </w:r>
        </w:sdtContent>
      </w:sdt>
      <w:r w:rsidR="009229D4">
        <w:t xml:space="preserve"> </w:t>
      </w:r>
      <w:r w:rsidR="0043221B">
        <w:t>Discovery Tour</w:t>
      </w:r>
      <w:r w:rsidR="009229D4">
        <w:t xml:space="preserve">  </w:t>
      </w:r>
      <w:r w:rsidR="00C86269">
        <w:t xml:space="preserve">  </w:t>
      </w:r>
      <w:sdt>
        <w:sdtPr>
          <w:id w:val="-145809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76">
            <w:rPr>
              <w:rFonts w:ascii="MS Gothic" w:eastAsia="MS Gothic" w:hAnsi="MS Gothic" w:hint="eastAsia"/>
            </w:rPr>
            <w:t>☐</w:t>
          </w:r>
        </w:sdtContent>
      </w:sdt>
      <w:r w:rsidR="009229D4">
        <w:t xml:space="preserve"> </w:t>
      </w:r>
      <w:r w:rsidR="0043221B">
        <w:t xml:space="preserve">Individual </w:t>
      </w:r>
      <w:proofErr w:type="spellStart"/>
      <w:r w:rsidR="0043221B">
        <w:t>Opp</w:t>
      </w:r>
      <w:proofErr w:type="spellEnd"/>
      <w:r w:rsidR="009229D4">
        <w:t xml:space="preserve">  </w:t>
      </w:r>
      <w:r w:rsidR="00CD3E27">
        <w:t xml:space="preserve">  </w:t>
      </w:r>
      <w:sdt>
        <w:sdtPr>
          <w:id w:val="-168882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B76">
            <w:rPr>
              <w:rFonts w:ascii="MS Gothic" w:eastAsia="MS Gothic" w:hAnsi="MS Gothic" w:hint="eastAsia"/>
            </w:rPr>
            <w:t>☐</w:t>
          </w:r>
        </w:sdtContent>
      </w:sdt>
      <w:r w:rsidR="009229D4">
        <w:t xml:space="preserve"> </w:t>
      </w:r>
      <w:r w:rsidR="0043221B">
        <w:t>Group Service Project</w:t>
      </w:r>
      <w:r w:rsidR="009229D4">
        <w:t xml:space="preserve">  </w:t>
      </w:r>
      <w:r w:rsidR="00CD3E27">
        <w:t xml:space="preserve">  </w:t>
      </w:r>
      <w:sdt>
        <w:sdtPr>
          <w:id w:val="-94654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AD7">
            <w:rPr>
              <w:rFonts w:ascii="MS Gothic" w:eastAsia="MS Gothic" w:hAnsi="MS Gothic" w:hint="eastAsia"/>
            </w:rPr>
            <w:t>☐</w:t>
          </w:r>
        </w:sdtContent>
      </w:sdt>
      <w:r w:rsidR="009229D4">
        <w:t xml:space="preserve"> </w:t>
      </w:r>
      <w:r w:rsidR="0043221B">
        <w:t>Not Sure</w:t>
      </w:r>
    </w:p>
    <w:p w:rsidR="00BA68AE" w:rsidRPr="00535A45" w:rsidRDefault="00BA68AE" w:rsidP="0009717F"/>
    <w:p w:rsidR="00357807" w:rsidRPr="00F771E3" w:rsidRDefault="00C6217F" w:rsidP="0009717F">
      <w:pPr>
        <w:rPr>
          <w:b/>
        </w:rPr>
      </w:pPr>
      <w:r w:rsidRPr="00D529DE">
        <w:rPr>
          <w:b/>
        </w:rPr>
        <w:t>Marital Status:</w:t>
      </w:r>
      <w:r w:rsidR="001720E0" w:rsidRPr="00D529DE">
        <w:t xml:space="preserve"> </w:t>
      </w:r>
      <w:r w:rsidR="00357807" w:rsidRPr="00D529DE">
        <w:t xml:space="preserve"> </w:t>
      </w:r>
      <w:sdt>
        <w:sdtPr>
          <w:id w:val="-897981959"/>
          <w:placeholder>
            <w:docPart w:val="D727EB9D9B4E49E4AA0698D530D81493"/>
          </w:placeholder>
          <w:showingPlcHdr/>
          <w:text/>
        </w:sdtPr>
        <w:sdtEndPr/>
        <w:sdtContent>
          <w:r w:rsidR="00B04D18" w:rsidRPr="009229D4">
            <w:rPr>
              <w:rStyle w:val="PlaceholderText"/>
              <w:sz w:val="24"/>
              <w:u w:val="single"/>
            </w:rPr>
            <w:t>______________</w:t>
          </w:r>
        </w:sdtContent>
      </w:sdt>
    </w:p>
    <w:p w:rsidR="00357807" w:rsidRDefault="00357807" w:rsidP="0009717F"/>
    <w:p w:rsidR="00B04D18" w:rsidRDefault="00C6217F" w:rsidP="0009717F">
      <w:r w:rsidRPr="00A846A5">
        <w:rPr>
          <w:b/>
        </w:rPr>
        <w:t>Occupation</w:t>
      </w:r>
      <w:r w:rsidR="00A846A5" w:rsidRPr="00A846A5">
        <w:rPr>
          <w:b/>
        </w:rPr>
        <w:t>:</w:t>
      </w:r>
      <w:r w:rsidR="00357807" w:rsidRPr="00A846A5">
        <w:t xml:space="preserve"> </w:t>
      </w:r>
      <w:sdt>
        <w:sdtPr>
          <w:id w:val="2118243922"/>
          <w:placeholder>
            <w:docPart w:val="6F0A4C69E3554B9593D60677914F2ECA"/>
          </w:placeholder>
          <w:showingPlcHdr/>
          <w:text/>
        </w:sdtPr>
        <w:sdtEndPr/>
        <w:sdtContent>
          <w:r w:rsidR="00B04D18" w:rsidRPr="009229D4">
            <w:rPr>
              <w:rStyle w:val="PlaceholderText"/>
              <w:sz w:val="24"/>
              <w:u w:val="single"/>
            </w:rPr>
            <w:t>_____________________________________________</w:t>
          </w:r>
        </w:sdtContent>
      </w:sdt>
      <w:r w:rsidR="001720E0" w:rsidRPr="00A846A5">
        <w:t xml:space="preserve">    </w:t>
      </w:r>
    </w:p>
    <w:p w:rsidR="00C86269" w:rsidRDefault="00C86269" w:rsidP="0009717F">
      <w:pPr>
        <w:rPr>
          <w:b/>
        </w:rPr>
      </w:pPr>
    </w:p>
    <w:p w:rsidR="00C6217F" w:rsidRPr="00A846A5" w:rsidRDefault="00C6217F" w:rsidP="0009717F">
      <w:r w:rsidRPr="00A846A5">
        <w:rPr>
          <w:b/>
        </w:rPr>
        <w:t>Language Skills</w:t>
      </w:r>
      <w:r w:rsidR="00B04D18">
        <w:rPr>
          <w:b/>
        </w:rPr>
        <w:t xml:space="preserve"> (please indicate proficiency)</w:t>
      </w:r>
      <w:r w:rsidRPr="00A846A5">
        <w:rPr>
          <w:b/>
        </w:rPr>
        <w:t>:</w:t>
      </w:r>
      <w:r w:rsidR="00357807" w:rsidRPr="00A846A5">
        <w:t xml:space="preserve"> </w:t>
      </w:r>
      <w:sdt>
        <w:sdtPr>
          <w:id w:val="314004323"/>
          <w:placeholder>
            <w:docPart w:val="8293E498F38E42DDBC3F200C12D94D97"/>
          </w:placeholder>
          <w:showingPlcHdr/>
          <w:text/>
        </w:sdtPr>
        <w:sdtEndPr/>
        <w:sdtContent>
          <w:r w:rsidR="00B04D18" w:rsidRPr="009229D4">
            <w:rPr>
              <w:rStyle w:val="PlaceholderText"/>
              <w:sz w:val="24"/>
              <w:u w:val="single"/>
            </w:rPr>
            <w:t>_____________________________________</w:t>
          </w:r>
        </w:sdtContent>
      </w:sdt>
    </w:p>
    <w:p w:rsidR="00C6217F" w:rsidRDefault="00C6217F" w:rsidP="0009717F"/>
    <w:p w:rsidR="00C6217F" w:rsidRPr="00C6217F" w:rsidRDefault="00C6217F" w:rsidP="00C86269">
      <w:pPr>
        <w:spacing w:after="240"/>
        <w:rPr>
          <w:u w:val="single"/>
        </w:rPr>
      </w:pPr>
      <w:r w:rsidRPr="0009717F">
        <w:rPr>
          <w:b/>
        </w:rPr>
        <w:t>Other Skills/Experience:</w:t>
      </w:r>
      <w:r w:rsidR="00357807">
        <w:t xml:space="preserve">  </w:t>
      </w:r>
      <w:sdt>
        <w:sdtPr>
          <w:id w:val="1144085856"/>
          <w:placeholder>
            <w:docPart w:val="80498B853D8B4CE1AD8F392565610AF1"/>
          </w:placeholder>
          <w:showingPlcHdr/>
          <w:text/>
        </w:sdtPr>
        <w:sdtEndPr/>
        <w:sdtContent>
          <w:r w:rsidR="00B04D18" w:rsidRPr="009229D4">
            <w:rPr>
              <w:rStyle w:val="PlaceholderText"/>
              <w:sz w:val="24"/>
              <w:u w:val="single"/>
            </w:rPr>
            <w:t>________________________________________________________________________________________________________________________________</w:t>
          </w:r>
          <w:r w:rsidR="00B1436D">
            <w:rPr>
              <w:rStyle w:val="PlaceholderText"/>
              <w:sz w:val="24"/>
              <w:u w:val="single"/>
            </w:rPr>
            <w:t>______</w:t>
          </w:r>
          <w:r w:rsidR="00B04D18" w:rsidRPr="009229D4">
            <w:rPr>
              <w:rStyle w:val="PlaceholderText"/>
              <w:sz w:val="24"/>
              <w:u w:val="single"/>
            </w:rPr>
            <w:t>____</w:t>
          </w:r>
        </w:sdtContent>
      </w:sdt>
    </w:p>
    <w:p w:rsidR="007F3CEB" w:rsidRDefault="007F3CEB" w:rsidP="0009717F"/>
    <w:p w:rsidR="007F3CEB" w:rsidRPr="0043221B" w:rsidRDefault="007F3CEB" w:rsidP="0009717F">
      <w:pPr>
        <w:sectPr w:rsidR="007F3CEB" w:rsidRPr="0043221B" w:rsidSect="000A194B">
          <w:footerReference w:type="default" r:id="rId10"/>
          <w:pgSz w:w="12240" w:h="15840" w:code="1"/>
          <w:pgMar w:top="720" w:right="720" w:bottom="1080" w:left="720" w:header="720" w:footer="432" w:gutter="0"/>
          <w:cols w:space="720"/>
          <w:docGrid w:linePitch="272"/>
        </w:sectPr>
      </w:pPr>
    </w:p>
    <w:p w:rsidR="00C6217F" w:rsidRPr="0043221B" w:rsidRDefault="007F3CEB" w:rsidP="0009717F">
      <w:r w:rsidRPr="000074BC">
        <w:rPr>
          <w:b/>
        </w:rPr>
        <w:t>Preferred dates for service:</w:t>
      </w:r>
      <w:r w:rsidR="00C6217F" w:rsidRPr="00C6217F">
        <w:t xml:space="preserve"> </w:t>
      </w:r>
      <w:r w:rsidR="00C6217F" w:rsidRPr="0043221B">
        <w:t>(list 1</w:t>
      </w:r>
      <w:r w:rsidR="00C6217F" w:rsidRPr="0043221B">
        <w:rPr>
          <w:vertAlign w:val="superscript"/>
        </w:rPr>
        <w:t>st</w:t>
      </w:r>
      <w:r w:rsidR="00C6217F" w:rsidRPr="0043221B">
        <w:t>, 2</w:t>
      </w:r>
      <w:r w:rsidR="00C6217F" w:rsidRPr="0043221B">
        <w:rPr>
          <w:vertAlign w:val="superscript"/>
        </w:rPr>
        <w:t>nd</w:t>
      </w:r>
      <w:r w:rsidR="00C6217F" w:rsidRPr="0043221B">
        <w:t>, 3</w:t>
      </w:r>
      <w:r w:rsidR="00C6217F" w:rsidRPr="0043221B">
        <w:rPr>
          <w:vertAlign w:val="superscript"/>
        </w:rPr>
        <w:t>rd</w:t>
      </w:r>
      <w:r w:rsidR="00C6217F" w:rsidRPr="0043221B">
        <w:t xml:space="preserve"> preferences if applicable)</w:t>
      </w:r>
    </w:p>
    <w:sdt>
      <w:sdtPr>
        <w:id w:val="1998220446"/>
        <w:placeholder>
          <w:docPart w:val="DDA027454CEC4691B64B37662D184882"/>
        </w:placeholder>
        <w:showingPlcHdr/>
        <w:text/>
      </w:sdtPr>
      <w:sdtEndPr/>
      <w:sdtContent>
        <w:p w:rsidR="00C6217F" w:rsidRDefault="00B04D18" w:rsidP="0009717F">
          <w:r w:rsidRPr="009229D4">
            <w:rPr>
              <w:rStyle w:val="PlaceholderText"/>
              <w:sz w:val="24"/>
              <w:u w:val="single"/>
            </w:rPr>
            <w:t>__________________________</w:t>
          </w:r>
        </w:p>
      </w:sdtContent>
    </w:sdt>
    <w:p w:rsidR="00670A7C" w:rsidRDefault="00670A7C" w:rsidP="0009717F"/>
    <w:p w:rsidR="007F3CEB" w:rsidRDefault="003A2D23" w:rsidP="0009717F">
      <w:r w:rsidRPr="000074BC">
        <w:rPr>
          <w:b/>
        </w:rPr>
        <w:t>L</w:t>
      </w:r>
      <w:r w:rsidR="007F3CEB" w:rsidRPr="000074BC">
        <w:rPr>
          <w:b/>
        </w:rPr>
        <w:t>ocation Preference</w:t>
      </w:r>
      <w:r w:rsidR="00C6217F">
        <w:t xml:space="preserve"> (within X hrs, int’l, etc)</w:t>
      </w:r>
      <w:r w:rsidR="007F3CEB" w:rsidRPr="0043221B">
        <w:t>:</w:t>
      </w:r>
    </w:p>
    <w:sdt>
      <w:sdtPr>
        <w:id w:val="-928343719"/>
        <w:placeholder>
          <w:docPart w:val="CE78D7B2F7D34B9FAC47C18F5C527370"/>
        </w:placeholder>
        <w:showingPlcHdr/>
        <w:text/>
      </w:sdtPr>
      <w:sdtEndPr/>
      <w:sdtContent>
        <w:p w:rsidR="006E689D" w:rsidRPr="0043221B" w:rsidRDefault="00B04D18" w:rsidP="0009717F">
          <w:r w:rsidRPr="009229D4">
            <w:rPr>
              <w:rStyle w:val="PlaceholderText"/>
              <w:sz w:val="24"/>
              <w:u w:val="single"/>
            </w:rPr>
            <w:t>________________________________</w:t>
          </w:r>
        </w:p>
      </w:sdtContent>
    </w:sdt>
    <w:p w:rsidR="007F3CEB" w:rsidRPr="0043221B" w:rsidRDefault="003A2D23" w:rsidP="0009717F">
      <w:r w:rsidRPr="000074BC">
        <w:rPr>
          <w:b/>
        </w:rPr>
        <w:t>T</w:t>
      </w:r>
      <w:r w:rsidR="007F3CEB" w:rsidRPr="000074BC">
        <w:rPr>
          <w:b/>
        </w:rPr>
        <w:t>ypes of projects preferred:</w:t>
      </w:r>
      <w:r w:rsidR="007F3CEB" w:rsidRPr="0043221B">
        <w:t xml:space="preserve"> (list 1</w:t>
      </w:r>
      <w:r w:rsidR="007F3CEB" w:rsidRPr="0043221B">
        <w:rPr>
          <w:vertAlign w:val="superscript"/>
        </w:rPr>
        <w:t>st</w:t>
      </w:r>
      <w:r w:rsidR="007F3CEB" w:rsidRPr="0043221B">
        <w:t>, 2</w:t>
      </w:r>
      <w:r w:rsidR="007F3CEB" w:rsidRPr="0043221B">
        <w:rPr>
          <w:vertAlign w:val="superscript"/>
        </w:rPr>
        <w:t>nd</w:t>
      </w:r>
      <w:r w:rsidR="007F3CEB" w:rsidRPr="0043221B">
        <w:t>, 3</w:t>
      </w:r>
      <w:r w:rsidR="007F3CEB" w:rsidRPr="0043221B">
        <w:rPr>
          <w:vertAlign w:val="superscript"/>
        </w:rPr>
        <w:t>rd</w:t>
      </w:r>
      <w:r w:rsidR="007F3CEB" w:rsidRPr="0043221B">
        <w:t xml:space="preserve"> preferences if applicable)</w:t>
      </w:r>
    </w:p>
    <w:sdt>
      <w:sdtPr>
        <w:id w:val="1319759859"/>
        <w:placeholder>
          <w:docPart w:val="CC9DBC8B8E054A98B67194DC6894BE2D"/>
        </w:placeholder>
        <w:showingPlcHdr/>
        <w:text/>
      </w:sdtPr>
      <w:sdtEndPr/>
      <w:sdtContent>
        <w:p w:rsidR="00C6217F" w:rsidRDefault="00B04D18" w:rsidP="0009717F">
          <w:r w:rsidRPr="009229D4">
            <w:rPr>
              <w:rStyle w:val="PlaceholderText"/>
              <w:sz w:val="24"/>
              <w:u w:val="single"/>
            </w:rPr>
            <w:t>_________________________________</w:t>
          </w:r>
        </w:p>
      </w:sdtContent>
    </w:sdt>
    <w:p w:rsidR="00670A7C" w:rsidRDefault="00670A7C" w:rsidP="0009717F"/>
    <w:p w:rsidR="0002671E" w:rsidRPr="000074BC" w:rsidRDefault="0002671E" w:rsidP="0009717F">
      <w:pPr>
        <w:rPr>
          <w:b/>
        </w:rPr>
      </w:pPr>
      <w:r w:rsidRPr="000074BC">
        <w:rPr>
          <w:b/>
        </w:rPr>
        <w:t>State any needs for lodging and/or meals:</w:t>
      </w:r>
    </w:p>
    <w:sdt>
      <w:sdtPr>
        <w:id w:val="818307287"/>
        <w:placeholder>
          <w:docPart w:val="7519D7DA06E84EBBACFF4E8A213AF380"/>
        </w:placeholder>
        <w:showingPlcHdr/>
        <w:text/>
      </w:sdtPr>
      <w:sdtEndPr/>
      <w:sdtContent>
        <w:p w:rsidR="006E689D" w:rsidRPr="000074BC" w:rsidRDefault="00B04D18" w:rsidP="0009717F">
          <w:r w:rsidRPr="009229D4">
            <w:rPr>
              <w:rStyle w:val="PlaceholderText"/>
              <w:sz w:val="24"/>
            </w:rPr>
            <w:t>_______________________________</w:t>
          </w:r>
        </w:p>
      </w:sdtContent>
    </w:sdt>
    <w:p w:rsidR="007C132B" w:rsidRDefault="007C132B" w:rsidP="0009717F">
      <w:pPr>
        <w:pStyle w:val="Heading3"/>
        <w:sectPr w:rsidR="007C132B" w:rsidSect="00FD73E8">
          <w:headerReference w:type="even" r:id="rId11"/>
          <w:type w:val="continuous"/>
          <w:pgSz w:w="12240" w:h="15840" w:code="1"/>
          <w:pgMar w:top="720" w:right="720" w:bottom="1080" w:left="720" w:header="720" w:footer="720" w:gutter="0"/>
          <w:cols w:num="2" w:space="720"/>
        </w:sectPr>
      </w:pPr>
    </w:p>
    <w:p w:rsidR="0043221B" w:rsidRPr="0043221B" w:rsidRDefault="0043221B" w:rsidP="0009717F">
      <w:pPr>
        <w:pStyle w:val="Heading3"/>
      </w:pPr>
      <w:r w:rsidRPr="0043221B">
        <w:t>G</w:t>
      </w:r>
      <w:r w:rsidR="0002671E">
        <w:t>ROUPS ONLY</w:t>
      </w:r>
      <w:r w:rsidRPr="0043221B">
        <w:t>:</w:t>
      </w:r>
    </w:p>
    <w:p w:rsidR="00C05F20" w:rsidRDefault="00C05F20" w:rsidP="0009717F">
      <w:pPr>
        <w:pStyle w:val="ListParagraph"/>
        <w:numPr>
          <w:ilvl w:val="0"/>
          <w:numId w:val="1"/>
        </w:numPr>
        <w:sectPr w:rsidR="00C05F20" w:rsidSect="00FD73E8">
          <w:headerReference w:type="even" r:id="rId12"/>
          <w:type w:val="continuous"/>
          <w:pgSz w:w="12240" w:h="15840" w:code="1"/>
          <w:pgMar w:top="720" w:right="720" w:bottom="1080" w:left="720" w:header="720" w:footer="720" w:gutter="0"/>
          <w:cols w:space="720"/>
        </w:sectPr>
      </w:pPr>
    </w:p>
    <w:p w:rsidR="0043221B" w:rsidRPr="006E689D" w:rsidRDefault="0043221B" w:rsidP="0009717F">
      <w:pPr>
        <w:pStyle w:val="ListParagraph"/>
        <w:numPr>
          <w:ilvl w:val="0"/>
          <w:numId w:val="1"/>
        </w:numPr>
      </w:pPr>
      <w:r w:rsidRPr="0043221B">
        <w:t xml:space="preserve">Number of youth (&lt;18 yrs) </w:t>
      </w:r>
      <w:sdt>
        <w:sdtPr>
          <w:id w:val="1265417500"/>
          <w:placeholder>
            <w:docPart w:val="8E1877215DE04108BD5AF0CBC7C109CA"/>
          </w:placeholder>
          <w:showingPlcHdr/>
          <w:text/>
        </w:sdtPr>
        <w:sdtEndPr/>
        <w:sdtContent>
          <w:r w:rsidR="00B04D18">
            <w:rPr>
              <w:rStyle w:val="PlaceholderText"/>
              <w:u w:val="single"/>
            </w:rPr>
            <w:t>___</w:t>
          </w:r>
        </w:sdtContent>
      </w:sdt>
    </w:p>
    <w:p w:rsidR="007F3CEB" w:rsidRDefault="0043221B" w:rsidP="0009717F">
      <w:pPr>
        <w:pStyle w:val="ListParagraph"/>
        <w:numPr>
          <w:ilvl w:val="0"/>
          <w:numId w:val="1"/>
        </w:numPr>
      </w:pPr>
      <w:r w:rsidRPr="0043221B">
        <w:t>Age range of youth</w:t>
      </w:r>
      <w:r w:rsidR="007F3CEB">
        <w:t xml:space="preserve"> </w:t>
      </w:r>
      <w:sdt>
        <w:sdtPr>
          <w:id w:val="-1093479292"/>
          <w:placeholder>
            <w:docPart w:val="715876AEA8B24D71ABA1FC082F701D33"/>
          </w:placeholder>
          <w:showingPlcHdr/>
          <w:text/>
        </w:sdtPr>
        <w:sdtEndPr/>
        <w:sdtContent>
          <w:r w:rsidR="00B04D18">
            <w:rPr>
              <w:rStyle w:val="PlaceholderText"/>
              <w:u w:val="single"/>
            </w:rPr>
            <w:t>__</w:t>
          </w:r>
        </w:sdtContent>
      </w:sdt>
      <w:r w:rsidR="007F3CEB" w:rsidRPr="007F3CEB">
        <w:t xml:space="preserve">  </w:t>
      </w:r>
      <w:r w:rsidRPr="0043221B">
        <w:t>to</w:t>
      </w:r>
      <w:r w:rsidR="007F3CEB">
        <w:t xml:space="preserve">  </w:t>
      </w:r>
      <w:sdt>
        <w:sdtPr>
          <w:id w:val="-1944995564"/>
          <w:placeholder>
            <w:docPart w:val="81BD0333BB7949C8AE64EE82A891E07F"/>
          </w:placeholder>
          <w:showingPlcHdr/>
          <w:text/>
        </w:sdtPr>
        <w:sdtEndPr/>
        <w:sdtContent>
          <w:r w:rsidR="00B04D18">
            <w:rPr>
              <w:rStyle w:val="PlaceholderText"/>
              <w:u w:val="single"/>
            </w:rPr>
            <w:t>___</w:t>
          </w:r>
        </w:sdtContent>
      </w:sdt>
    </w:p>
    <w:p w:rsidR="0043221B" w:rsidRPr="0043221B" w:rsidRDefault="006E689D" w:rsidP="0009717F">
      <w:pPr>
        <w:pStyle w:val="ListParagraph"/>
        <w:numPr>
          <w:ilvl w:val="0"/>
          <w:numId w:val="1"/>
        </w:numPr>
      </w:pPr>
      <w:r>
        <w:t xml:space="preserve">Number of adults (&gt; 18 yrs) </w:t>
      </w:r>
      <w:sdt>
        <w:sdtPr>
          <w:id w:val="950364917"/>
          <w:placeholder>
            <w:docPart w:val="278DADBE687D4D79A41EB0BF6A90E9A6"/>
          </w:placeholder>
          <w:showingPlcHdr/>
          <w:text/>
        </w:sdtPr>
        <w:sdtEndPr/>
        <w:sdtContent>
          <w:r w:rsidR="00B04D18">
            <w:rPr>
              <w:rStyle w:val="PlaceholderText"/>
              <w:u w:val="single"/>
            </w:rPr>
            <w:t>___</w:t>
          </w:r>
        </w:sdtContent>
      </w:sdt>
    </w:p>
    <w:p w:rsidR="00C05F20" w:rsidRDefault="0043221B" w:rsidP="0009717F">
      <w:pPr>
        <w:pStyle w:val="ListParagraph"/>
        <w:numPr>
          <w:ilvl w:val="0"/>
          <w:numId w:val="1"/>
        </w:numPr>
      </w:pPr>
      <w:r w:rsidRPr="0043221B">
        <w:t xml:space="preserve">Number of supervisors </w:t>
      </w:r>
      <w:sdt>
        <w:sdtPr>
          <w:id w:val="1358690928"/>
          <w:placeholder>
            <w:docPart w:val="F46499AA984349C1852EC24159B49AC1"/>
          </w:placeholder>
          <w:showingPlcHdr/>
          <w:text/>
        </w:sdtPr>
        <w:sdtEndPr/>
        <w:sdtContent>
          <w:r w:rsidR="00B04D18">
            <w:rPr>
              <w:rStyle w:val="PlaceholderText"/>
              <w:u w:val="single"/>
            </w:rPr>
            <w:t>___</w:t>
          </w:r>
        </w:sdtContent>
      </w:sdt>
    </w:p>
    <w:p w:rsidR="00C05F20" w:rsidRDefault="00C05F20" w:rsidP="0009717F">
      <w:pPr>
        <w:sectPr w:rsidR="00C05F20" w:rsidSect="00C05F20">
          <w:type w:val="continuous"/>
          <w:pgSz w:w="12240" w:h="15840" w:code="1"/>
          <w:pgMar w:top="720" w:right="720" w:bottom="1080" w:left="720" w:header="720" w:footer="720" w:gutter="0"/>
          <w:cols w:num="2" w:space="720" w:equalWidth="0">
            <w:col w:w="5040" w:space="720"/>
            <w:col w:w="5040"/>
          </w:cols>
        </w:sectPr>
      </w:pPr>
    </w:p>
    <w:p w:rsidR="0043221B" w:rsidRDefault="0043221B" w:rsidP="00C86269">
      <w:pPr>
        <w:spacing w:after="240"/>
      </w:pPr>
      <w:r w:rsidRPr="00B1436D">
        <w:rPr>
          <w:b/>
          <w:szCs w:val="20"/>
        </w:rPr>
        <w:t>Comment</w:t>
      </w:r>
      <w:r w:rsidR="00E05486" w:rsidRPr="00B1436D">
        <w:rPr>
          <w:b/>
          <w:szCs w:val="20"/>
        </w:rPr>
        <w:t>s</w:t>
      </w:r>
      <w:r w:rsidR="00357807" w:rsidRPr="00B1436D">
        <w:rPr>
          <w:b/>
          <w:szCs w:val="20"/>
        </w:rPr>
        <w:t>:</w:t>
      </w:r>
      <w:r w:rsidR="00357807">
        <w:t xml:space="preserve"> </w:t>
      </w:r>
      <w:r w:rsidR="007C132B">
        <w:t xml:space="preserve">  </w:t>
      </w:r>
      <w:sdt>
        <w:sdtPr>
          <w:id w:val="-343022260"/>
          <w:placeholder>
            <w:docPart w:val="5F02014EDFB243D6A885EA41C7D62FF8"/>
          </w:placeholder>
          <w:showingPlcHdr/>
          <w:text/>
        </w:sdtPr>
        <w:sdtEndPr/>
        <w:sdtContent>
          <w:r w:rsidR="00C86269" w:rsidRPr="009229D4">
            <w:rPr>
              <w:sz w:val="24"/>
            </w:rPr>
            <w:t>__________________________________________________</w:t>
          </w:r>
          <w:r w:rsidR="00B1436D">
            <w:rPr>
              <w:sz w:val="24"/>
            </w:rPr>
            <w:t>__</w:t>
          </w:r>
          <w:r w:rsidR="00C86269" w:rsidRPr="009229D4">
            <w:rPr>
              <w:sz w:val="24"/>
            </w:rPr>
            <w:t>___________________</w:t>
          </w:r>
          <w:r w:rsidR="00B1436D">
            <w:rPr>
              <w:sz w:val="24"/>
            </w:rPr>
            <w:t>_________________________________</w:t>
          </w:r>
          <w:r w:rsidR="00C86269" w:rsidRPr="009229D4">
            <w:rPr>
              <w:sz w:val="24"/>
            </w:rPr>
            <w:t>_________________________________</w:t>
          </w:r>
        </w:sdtContent>
      </w:sdt>
    </w:p>
    <w:sectPr w:rsidR="0043221B" w:rsidSect="00FD73E8">
      <w:headerReference w:type="even" r:id="rId13"/>
      <w:type w:val="continuous"/>
      <w:pgSz w:w="12240" w:h="15840" w:code="1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C" w:rsidRDefault="00670A7C" w:rsidP="0009717F">
      <w:r>
        <w:separator/>
      </w:r>
    </w:p>
  </w:endnote>
  <w:endnote w:type="continuationSeparator" w:id="0">
    <w:p w:rsidR="00670A7C" w:rsidRDefault="00670A7C" w:rsidP="0009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7C" w:rsidRPr="009E78A2" w:rsidRDefault="005C0CB2" w:rsidP="0009717F">
    <w:pPr>
      <w:pStyle w:val="Footer"/>
      <w:rPr>
        <w:noProof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9E78A2">
      <w:rPr>
        <w:noProof/>
      </w:rPr>
      <w:t>S:\GR-DEPT\WR\Service Learning US\Forms\Appl</w:t>
    </w:r>
    <w:r w:rsidR="000A194B">
      <w:rPr>
        <w:noProof/>
      </w:rPr>
      <w:t>ication Forms\Interest Form</w:t>
    </w:r>
    <w:r w:rsidR="009E78A2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C" w:rsidRDefault="00670A7C" w:rsidP="0009717F">
      <w:r>
        <w:separator/>
      </w:r>
    </w:p>
  </w:footnote>
  <w:footnote w:type="continuationSeparator" w:id="0">
    <w:p w:rsidR="00670A7C" w:rsidRDefault="00670A7C" w:rsidP="0009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7C" w:rsidRDefault="00670A7C" w:rsidP="000971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7C" w:rsidRDefault="00670A7C" w:rsidP="000971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7C" w:rsidRDefault="00670A7C" w:rsidP="000971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9BF"/>
    <w:multiLevelType w:val="singleLevel"/>
    <w:tmpl w:val="6A28F2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DC0A9A"/>
    <w:multiLevelType w:val="singleLevel"/>
    <w:tmpl w:val="D958AA5C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XkiyM0axeh288LK95eh2vsWFK8=" w:salt="cW5ZVojhoaiKTdwc8wLnEg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1B"/>
    <w:rsid w:val="000074BC"/>
    <w:rsid w:val="0002671E"/>
    <w:rsid w:val="00047030"/>
    <w:rsid w:val="0009717F"/>
    <w:rsid w:val="000A194B"/>
    <w:rsid w:val="000D26DA"/>
    <w:rsid w:val="00120587"/>
    <w:rsid w:val="00120B76"/>
    <w:rsid w:val="00154299"/>
    <w:rsid w:val="001720E0"/>
    <w:rsid w:val="002E69B4"/>
    <w:rsid w:val="00357807"/>
    <w:rsid w:val="00364997"/>
    <w:rsid w:val="003A2D23"/>
    <w:rsid w:val="003E2C37"/>
    <w:rsid w:val="0042529F"/>
    <w:rsid w:val="0043221B"/>
    <w:rsid w:val="0052570B"/>
    <w:rsid w:val="00535A45"/>
    <w:rsid w:val="00540718"/>
    <w:rsid w:val="005C0CB2"/>
    <w:rsid w:val="00670A7C"/>
    <w:rsid w:val="006E2837"/>
    <w:rsid w:val="006E689D"/>
    <w:rsid w:val="007355A5"/>
    <w:rsid w:val="007C132B"/>
    <w:rsid w:val="007F3CEB"/>
    <w:rsid w:val="0084412C"/>
    <w:rsid w:val="008A786B"/>
    <w:rsid w:val="008C7E8A"/>
    <w:rsid w:val="008D2AD7"/>
    <w:rsid w:val="009229D4"/>
    <w:rsid w:val="00924DDB"/>
    <w:rsid w:val="00940F6B"/>
    <w:rsid w:val="009E78A2"/>
    <w:rsid w:val="00A571BB"/>
    <w:rsid w:val="00A846A5"/>
    <w:rsid w:val="00B04D18"/>
    <w:rsid w:val="00B1436D"/>
    <w:rsid w:val="00BA68AE"/>
    <w:rsid w:val="00BE741F"/>
    <w:rsid w:val="00BF40C9"/>
    <w:rsid w:val="00C05F20"/>
    <w:rsid w:val="00C6217F"/>
    <w:rsid w:val="00C86269"/>
    <w:rsid w:val="00CD3E27"/>
    <w:rsid w:val="00D42E33"/>
    <w:rsid w:val="00D529DE"/>
    <w:rsid w:val="00DC648A"/>
    <w:rsid w:val="00E05486"/>
    <w:rsid w:val="00F67136"/>
    <w:rsid w:val="00F771E3"/>
    <w:rsid w:val="00F86BA8"/>
    <w:rsid w:val="00FC2009"/>
    <w:rsid w:val="00FC27E9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9717F"/>
    <w:pPr>
      <w:tabs>
        <w:tab w:val="left" w:pos="1100"/>
        <w:tab w:val="left" w:pos="3600"/>
        <w:tab w:val="left" w:pos="7200"/>
        <w:tab w:val="left" w:pos="10800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52570B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5257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57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57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21B"/>
    <w:rPr>
      <w:rFonts w:ascii="Verdana" w:hAnsi="Verdana" w:cs="Arial"/>
      <w:b/>
      <w:bCs/>
      <w:kern w:val="32"/>
      <w:sz w:val="40"/>
      <w:szCs w:val="32"/>
      <w:lang w:val="en-US" w:eastAsia="en-US" w:bidi="ar-SA"/>
    </w:rPr>
  </w:style>
  <w:style w:type="paragraph" w:styleId="Header">
    <w:name w:val="header"/>
    <w:basedOn w:val="Normal"/>
    <w:rsid w:val="00432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13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2AD7"/>
    <w:rPr>
      <w:color w:val="808080"/>
    </w:rPr>
  </w:style>
  <w:style w:type="paragraph" w:styleId="ListParagraph">
    <w:name w:val="List Paragraph"/>
    <w:basedOn w:val="Normal"/>
    <w:uiPriority w:val="34"/>
    <w:qFormat/>
    <w:rsid w:val="00A84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9717F"/>
    <w:pPr>
      <w:tabs>
        <w:tab w:val="left" w:pos="1100"/>
        <w:tab w:val="left" w:pos="3600"/>
        <w:tab w:val="left" w:pos="7200"/>
        <w:tab w:val="left" w:pos="10800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52570B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5257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57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57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21B"/>
    <w:rPr>
      <w:rFonts w:ascii="Verdana" w:hAnsi="Verdana" w:cs="Arial"/>
      <w:b/>
      <w:bCs/>
      <w:kern w:val="32"/>
      <w:sz w:val="40"/>
      <w:szCs w:val="32"/>
      <w:lang w:val="en-US" w:eastAsia="en-US" w:bidi="ar-SA"/>
    </w:rPr>
  </w:style>
  <w:style w:type="paragraph" w:styleId="Header">
    <w:name w:val="header"/>
    <w:basedOn w:val="Normal"/>
    <w:rsid w:val="00432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2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13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2AD7"/>
    <w:rPr>
      <w:color w:val="808080"/>
    </w:rPr>
  </w:style>
  <w:style w:type="paragraph" w:styleId="ListParagraph">
    <w:name w:val="List Paragraph"/>
    <w:basedOn w:val="Normal"/>
    <w:uiPriority w:val="34"/>
    <w:qFormat/>
    <w:rsid w:val="00A8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94D5DF10D468FAB40754E6B36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D7D6-216F-4909-8749-C99A9F2F0A4C}"/>
      </w:docPartPr>
      <w:docPartBody>
        <w:p w:rsidR="009A197B" w:rsidRDefault="00472EDA" w:rsidP="00472EDA">
          <w:pPr>
            <w:pStyle w:val="FC994D5DF10D468FAB40754E6B3644A415"/>
          </w:pPr>
          <w:r>
            <w:rPr>
              <w:rStyle w:val="PlaceholderText"/>
              <w:szCs w:val="20"/>
              <w:u w:val="single"/>
            </w:rPr>
            <w:t>________________</w:t>
          </w:r>
        </w:p>
      </w:docPartBody>
    </w:docPart>
    <w:docPart>
      <w:docPartPr>
        <w:name w:val="8D99BA4491BD44478AE8BFB2C318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F77E-A071-4A78-B96D-AC31D0E98508}"/>
      </w:docPartPr>
      <w:docPartBody>
        <w:p w:rsidR="009A197B" w:rsidRDefault="00472EDA" w:rsidP="00472EDA">
          <w:pPr>
            <w:pStyle w:val="8D99BA4491BD44478AE8BFB2C318579D15"/>
          </w:pPr>
          <w:r w:rsidRPr="009229D4">
            <w:rPr>
              <w:rStyle w:val="PlaceholderText"/>
              <w:sz w:val="24"/>
              <w:u w:val="single"/>
            </w:rPr>
            <w:t>_______________________________________</w:t>
          </w:r>
        </w:p>
      </w:docPartBody>
    </w:docPart>
    <w:docPart>
      <w:docPartPr>
        <w:name w:val="793A8E9891EA45AF8AE7A7BAB94E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8033-56FF-470D-B938-D1898B8F4C2A}"/>
      </w:docPartPr>
      <w:docPartBody>
        <w:p w:rsidR="009A197B" w:rsidRDefault="00472EDA" w:rsidP="00472EDA">
          <w:pPr>
            <w:pStyle w:val="793A8E9891EA45AF8AE7A7BAB94E243C15"/>
          </w:pPr>
          <w:r w:rsidRPr="009229D4">
            <w:rPr>
              <w:rStyle w:val="PlaceholderText"/>
              <w:sz w:val="24"/>
              <w:u w:val="single"/>
            </w:rPr>
            <w:t>________________________________________</w:t>
          </w:r>
        </w:p>
      </w:docPartBody>
    </w:docPart>
    <w:docPart>
      <w:docPartPr>
        <w:name w:val="66D03D905AE64FCBADED7346C08F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EE59-2493-4065-8F70-36983E9C9FB8}"/>
      </w:docPartPr>
      <w:docPartBody>
        <w:p w:rsidR="009A197B" w:rsidRDefault="00472EDA" w:rsidP="00472EDA">
          <w:pPr>
            <w:pStyle w:val="66D03D905AE64FCBADED7346C08F7C1215"/>
          </w:pPr>
          <w:r>
            <w:rPr>
              <w:rStyle w:val="PlaceholderText"/>
              <w:sz w:val="24"/>
              <w:u w:val="single"/>
            </w:rPr>
            <w:t>______________</w:t>
          </w:r>
          <w:r w:rsidRPr="009229D4">
            <w:rPr>
              <w:rStyle w:val="PlaceholderText"/>
              <w:sz w:val="24"/>
              <w:u w:val="single"/>
            </w:rPr>
            <w:t>__________________</w:t>
          </w:r>
        </w:p>
      </w:docPartBody>
    </w:docPart>
    <w:docPart>
      <w:docPartPr>
        <w:name w:val="D727EB9D9B4E49E4AA0698D530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BE60-4958-4170-BD46-311C3F0FC24C}"/>
      </w:docPartPr>
      <w:docPartBody>
        <w:p w:rsidR="00E42E7A" w:rsidRDefault="00472EDA" w:rsidP="00472EDA">
          <w:pPr>
            <w:pStyle w:val="D727EB9D9B4E49E4AA0698D530D8149314"/>
          </w:pPr>
          <w:r w:rsidRPr="009229D4">
            <w:rPr>
              <w:rStyle w:val="PlaceholderText"/>
              <w:sz w:val="24"/>
              <w:u w:val="single"/>
            </w:rPr>
            <w:t>______________</w:t>
          </w:r>
        </w:p>
      </w:docPartBody>
    </w:docPart>
    <w:docPart>
      <w:docPartPr>
        <w:name w:val="6F0A4C69E3554B9593D60677914F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F398-25BC-4054-89AF-A217B7917E97}"/>
      </w:docPartPr>
      <w:docPartBody>
        <w:p w:rsidR="00E42E7A" w:rsidRDefault="00472EDA" w:rsidP="00472EDA">
          <w:pPr>
            <w:pStyle w:val="6F0A4C69E3554B9593D60677914F2ECA14"/>
          </w:pPr>
          <w:r w:rsidRPr="009229D4">
            <w:rPr>
              <w:rStyle w:val="PlaceholderText"/>
              <w:sz w:val="24"/>
              <w:u w:val="single"/>
            </w:rPr>
            <w:t>_____________________________________________</w:t>
          </w:r>
        </w:p>
      </w:docPartBody>
    </w:docPart>
    <w:docPart>
      <w:docPartPr>
        <w:name w:val="8293E498F38E42DDBC3F200C12D9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DF5D-CA5F-4DE6-BDDB-E86ECAD7A951}"/>
      </w:docPartPr>
      <w:docPartBody>
        <w:p w:rsidR="00E42E7A" w:rsidRDefault="00472EDA" w:rsidP="00472EDA">
          <w:pPr>
            <w:pStyle w:val="8293E498F38E42DDBC3F200C12D94D9714"/>
          </w:pPr>
          <w:r w:rsidRPr="009229D4">
            <w:rPr>
              <w:rStyle w:val="PlaceholderText"/>
              <w:sz w:val="24"/>
              <w:u w:val="single"/>
            </w:rPr>
            <w:t>_____________________________________</w:t>
          </w:r>
        </w:p>
      </w:docPartBody>
    </w:docPart>
    <w:docPart>
      <w:docPartPr>
        <w:name w:val="80498B853D8B4CE1AD8F39256561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777E-A07C-4177-80D8-CB66380B7BD2}"/>
      </w:docPartPr>
      <w:docPartBody>
        <w:p w:rsidR="00E42E7A" w:rsidRDefault="00472EDA" w:rsidP="00472EDA">
          <w:pPr>
            <w:pStyle w:val="80498B853D8B4CE1AD8F392565610AF114"/>
          </w:pPr>
          <w:r w:rsidRPr="009229D4">
            <w:rPr>
              <w:rStyle w:val="PlaceholderText"/>
              <w:sz w:val="24"/>
              <w:u w:val="single"/>
            </w:rPr>
            <w:t>________________________________________________________________________________________________________________________________</w:t>
          </w:r>
          <w:r>
            <w:rPr>
              <w:rStyle w:val="PlaceholderText"/>
              <w:sz w:val="24"/>
              <w:u w:val="single"/>
            </w:rPr>
            <w:t>______</w:t>
          </w:r>
          <w:r w:rsidRPr="009229D4">
            <w:rPr>
              <w:rStyle w:val="PlaceholderText"/>
              <w:sz w:val="24"/>
              <w:u w:val="single"/>
            </w:rPr>
            <w:t>____</w:t>
          </w:r>
        </w:p>
      </w:docPartBody>
    </w:docPart>
    <w:docPart>
      <w:docPartPr>
        <w:name w:val="DDA027454CEC4691B64B37662D18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48A4-C1BB-4F0C-84B4-9A777CCBEE66}"/>
      </w:docPartPr>
      <w:docPartBody>
        <w:p w:rsidR="00E42E7A" w:rsidRDefault="00472EDA" w:rsidP="00472EDA">
          <w:pPr>
            <w:pStyle w:val="DDA027454CEC4691B64B37662D18488214"/>
          </w:pPr>
          <w:r w:rsidRPr="009229D4">
            <w:rPr>
              <w:rStyle w:val="PlaceholderText"/>
              <w:sz w:val="24"/>
              <w:u w:val="single"/>
            </w:rPr>
            <w:t>__________________________</w:t>
          </w:r>
        </w:p>
      </w:docPartBody>
    </w:docPart>
    <w:docPart>
      <w:docPartPr>
        <w:name w:val="CE78D7B2F7D34B9FAC47C18F5C52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06AC-1AD4-41D0-943A-FDCDC9F30EBD}"/>
      </w:docPartPr>
      <w:docPartBody>
        <w:p w:rsidR="00E42E7A" w:rsidRDefault="00472EDA" w:rsidP="00472EDA">
          <w:pPr>
            <w:pStyle w:val="CE78D7B2F7D34B9FAC47C18F5C52737014"/>
          </w:pPr>
          <w:r w:rsidRPr="009229D4">
            <w:rPr>
              <w:rStyle w:val="PlaceholderText"/>
              <w:sz w:val="24"/>
              <w:u w:val="single"/>
            </w:rPr>
            <w:t>________________________________</w:t>
          </w:r>
        </w:p>
      </w:docPartBody>
    </w:docPart>
    <w:docPart>
      <w:docPartPr>
        <w:name w:val="CC9DBC8B8E054A98B67194DC6894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6EF8-AC0E-4674-9286-7C6D5736794C}"/>
      </w:docPartPr>
      <w:docPartBody>
        <w:p w:rsidR="00E42E7A" w:rsidRDefault="00472EDA" w:rsidP="00472EDA">
          <w:pPr>
            <w:pStyle w:val="CC9DBC8B8E054A98B67194DC6894BE2D14"/>
          </w:pPr>
          <w:r w:rsidRPr="009229D4">
            <w:rPr>
              <w:rStyle w:val="PlaceholderText"/>
              <w:sz w:val="24"/>
              <w:u w:val="single"/>
            </w:rPr>
            <w:t>_________________________________</w:t>
          </w:r>
        </w:p>
      </w:docPartBody>
    </w:docPart>
    <w:docPart>
      <w:docPartPr>
        <w:name w:val="7519D7DA06E84EBBACFF4E8A213A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5CB3-3B79-42A2-B34B-F272803AED54}"/>
      </w:docPartPr>
      <w:docPartBody>
        <w:p w:rsidR="00E42E7A" w:rsidRDefault="00472EDA" w:rsidP="00472EDA">
          <w:pPr>
            <w:pStyle w:val="7519D7DA06E84EBBACFF4E8A213AF38014"/>
          </w:pPr>
          <w:r w:rsidRPr="009229D4">
            <w:rPr>
              <w:rStyle w:val="PlaceholderText"/>
              <w:sz w:val="24"/>
            </w:rPr>
            <w:t>_______________________________</w:t>
          </w:r>
        </w:p>
      </w:docPartBody>
    </w:docPart>
    <w:docPart>
      <w:docPartPr>
        <w:name w:val="8E1877215DE04108BD5AF0CBC7C1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83EA-3FE7-4510-8F0A-F4EB68209748}"/>
      </w:docPartPr>
      <w:docPartBody>
        <w:p w:rsidR="00E42E7A" w:rsidRDefault="00472EDA" w:rsidP="00472EDA">
          <w:pPr>
            <w:pStyle w:val="8E1877215DE04108BD5AF0CBC7C109CA14"/>
          </w:pPr>
          <w:r>
            <w:rPr>
              <w:rStyle w:val="PlaceholderText"/>
              <w:u w:val="single"/>
            </w:rPr>
            <w:t>___</w:t>
          </w:r>
        </w:p>
      </w:docPartBody>
    </w:docPart>
    <w:docPart>
      <w:docPartPr>
        <w:name w:val="715876AEA8B24D71ABA1FC082F7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3C0A-E82F-48D8-AD8E-3CEA92AEF473}"/>
      </w:docPartPr>
      <w:docPartBody>
        <w:p w:rsidR="00E42E7A" w:rsidRDefault="00472EDA" w:rsidP="00472EDA">
          <w:pPr>
            <w:pStyle w:val="715876AEA8B24D71ABA1FC082F701D3314"/>
          </w:pPr>
          <w:r>
            <w:rPr>
              <w:rStyle w:val="PlaceholderText"/>
              <w:u w:val="single"/>
            </w:rPr>
            <w:t>__</w:t>
          </w:r>
        </w:p>
      </w:docPartBody>
    </w:docPart>
    <w:docPart>
      <w:docPartPr>
        <w:name w:val="81BD0333BB7949C8AE64EE82A891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463B-FE30-499E-A04E-33061B432F1D}"/>
      </w:docPartPr>
      <w:docPartBody>
        <w:p w:rsidR="00E42E7A" w:rsidRDefault="00472EDA" w:rsidP="00472EDA">
          <w:pPr>
            <w:pStyle w:val="81BD0333BB7949C8AE64EE82A891E07F14"/>
          </w:pPr>
          <w:r>
            <w:rPr>
              <w:rStyle w:val="PlaceholderText"/>
              <w:u w:val="single"/>
            </w:rPr>
            <w:t>___</w:t>
          </w:r>
        </w:p>
      </w:docPartBody>
    </w:docPart>
    <w:docPart>
      <w:docPartPr>
        <w:name w:val="278DADBE687D4D79A41EB0BF6A90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B009-1841-45F1-BFD9-704190057454}"/>
      </w:docPartPr>
      <w:docPartBody>
        <w:p w:rsidR="00000000" w:rsidRDefault="00472EDA" w:rsidP="00472EDA">
          <w:pPr>
            <w:pStyle w:val="278DADBE687D4D79A41EB0BF6A90E9A66"/>
          </w:pPr>
          <w:r>
            <w:rPr>
              <w:rStyle w:val="PlaceholderText"/>
              <w:u w:val="single"/>
            </w:rPr>
            <w:t>___</w:t>
          </w:r>
        </w:p>
      </w:docPartBody>
    </w:docPart>
    <w:docPart>
      <w:docPartPr>
        <w:name w:val="F46499AA984349C1852EC24159B4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7863-CEA1-41F2-8202-64C30374A4CA}"/>
      </w:docPartPr>
      <w:docPartBody>
        <w:p w:rsidR="00000000" w:rsidRDefault="00472EDA" w:rsidP="00472EDA">
          <w:pPr>
            <w:pStyle w:val="F46499AA984349C1852EC24159B49AC16"/>
          </w:pPr>
          <w:r>
            <w:rPr>
              <w:rStyle w:val="PlaceholderText"/>
              <w:u w:val="single"/>
            </w:rPr>
            <w:t>___</w:t>
          </w:r>
        </w:p>
      </w:docPartBody>
    </w:docPart>
    <w:docPart>
      <w:docPartPr>
        <w:name w:val="5F02014EDFB243D6A885EA41C7D6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36F1-651F-4595-815D-9006C9185BD0}"/>
      </w:docPartPr>
      <w:docPartBody>
        <w:p w:rsidR="00000000" w:rsidRDefault="00472EDA" w:rsidP="00472EDA">
          <w:pPr>
            <w:pStyle w:val="5F02014EDFB243D6A885EA41C7D62FF86"/>
          </w:pPr>
          <w:r w:rsidRPr="009229D4">
            <w:rPr>
              <w:sz w:val="24"/>
            </w:rPr>
            <w:t>__________________________________________________</w:t>
          </w:r>
          <w:r>
            <w:rPr>
              <w:sz w:val="24"/>
            </w:rPr>
            <w:t>__</w:t>
          </w:r>
          <w:r w:rsidRPr="009229D4">
            <w:rPr>
              <w:sz w:val="24"/>
            </w:rPr>
            <w:t>___________________</w:t>
          </w:r>
          <w:r>
            <w:rPr>
              <w:sz w:val="24"/>
            </w:rPr>
            <w:t>_________________________________</w:t>
          </w:r>
          <w:r w:rsidRPr="009229D4">
            <w:rPr>
              <w:sz w:val="24"/>
            </w:rPr>
            <w:t>_________________________________</w:t>
          </w:r>
        </w:p>
      </w:docPartBody>
    </w:docPart>
    <w:docPart>
      <w:docPartPr>
        <w:name w:val="414B549A4C0946448F60FF48A278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D0EE-5352-46D5-8381-734B5C233384}"/>
      </w:docPartPr>
      <w:docPartBody>
        <w:p w:rsidR="00000000" w:rsidRDefault="00472EDA" w:rsidP="00472EDA">
          <w:pPr>
            <w:pStyle w:val="414B549A4C0946448F60FF48A2780F505"/>
          </w:pPr>
          <w:r w:rsidRPr="009229D4">
            <w:rPr>
              <w:rStyle w:val="PlaceholderText"/>
              <w:sz w:val="24"/>
              <w:u w:val="single"/>
            </w:rPr>
            <w:t>_____________________________________________________</w:t>
          </w:r>
        </w:p>
      </w:docPartBody>
    </w:docPart>
    <w:docPart>
      <w:docPartPr>
        <w:name w:val="ACD412D6815D41818385B6A6D489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39FC-83C6-4489-9C6D-8CBE4CF8F063}"/>
      </w:docPartPr>
      <w:docPartBody>
        <w:p w:rsidR="00000000" w:rsidRDefault="00472EDA" w:rsidP="00472EDA">
          <w:pPr>
            <w:pStyle w:val="ACD412D6815D41818385B6A6D48947EB5"/>
          </w:pPr>
          <w:r w:rsidRPr="009229D4">
            <w:rPr>
              <w:rStyle w:val="PlaceholderText"/>
              <w:sz w:val="24"/>
              <w:u w:val="single"/>
            </w:rPr>
            <w:t>_______________________________________</w:t>
          </w:r>
        </w:p>
      </w:docPartBody>
    </w:docPart>
    <w:docPart>
      <w:docPartPr>
        <w:name w:val="EFC6C8E53FCF43D1B13B89197CFD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A342-4524-4A1F-9FD9-991F72154478}"/>
      </w:docPartPr>
      <w:docPartBody>
        <w:p w:rsidR="00000000" w:rsidRDefault="00472EDA" w:rsidP="00472EDA">
          <w:pPr>
            <w:pStyle w:val="EFC6C8E53FCF43D1B13B89197CFDD9835"/>
          </w:pPr>
          <w:r w:rsidRPr="009229D4">
            <w:rPr>
              <w:rStyle w:val="PlaceholderText"/>
              <w:sz w:val="24"/>
              <w:u w:val="single"/>
            </w:rPr>
            <w:t>________________</w:t>
          </w:r>
        </w:p>
      </w:docPartBody>
    </w:docPart>
    <w:docPart>
      <w:docPartPr>
        <w:name w:val="8A90B66C2B884C33936523162DCE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1F36-C955-46FB-A1B8-0AA825349B2C}"/>
      </w:docPartPr>
      <w:docPartBody>
        <w:p w:rsidR="00000000" w:rsidRDefault="00472EDA" w:rsidP="00472EDA">
          <w:pPr>
            <w:pStyle w:val="8A90B66C2B884C33936523162DCEB13D5"/>
          </w:pPr>
          <w:r w:rsidRPr="009229D4">
            <w:rPr>
              <w:b/>
              <w:sz w:val="24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12"/>
    <w:rsid w:val="00033C58"/>
    <w:rsid w:val="00334012"/>
    <w:rsid w:val="00472EDA"/>
    <w:rsid w:val="00513905"/>
    <w:rsid w:val="00613F06"/>
    <w:rsid w:val="009A197B"/>
    <w:rsid w:val="00AC0383"/>
    <w:rsid w:val="00E4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EDA"/>
    <w:rPr>
      <w:color w:val="808080"/>
    </w:rPr>
  </w:style>
  <w:style w:type="paragraph" w:customStyle="1" w:styleId="FC994D5DF10D468FAB40754E6B3644A4">
    <w:name w:val="FC994D5DF10D468FAB40754E6B3644A4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">
    <w:name w:val="8D99BA4491BD44478AE8BFB2C318579D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">
    <w:name w:val="793A8E9891EA45AF8AE7A7BAB94E243C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">
    <w:name w:val="66D03D905AE64FCBADED7346C08F7C12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A9321AFFB04E3CA9F8CE9F2FEF309D">
    <w:name w:val="81A9321AFFB04E3CA9F8CE9F2FEF309D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DCBE8E2B2A40B584BA1B51BB829FB1">
    <w:name w:val="50DCBE8E2B2A40B584BA1B51BB829FB1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DA4EF394524FCBA97E66769F1D5E74">
    <w:name w:val="F9DA4EF394524FCBA97E66769F1D5E74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2B60D9697948859FBAE5FAB25A66C3">
    <w:name w:val="AE2B60D9697948859FBAE5FAB25A66C3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916C16788E64BDD91EE2C0786F0F239">
    <w:name w:val="2916C16788E64BDD91EE2C0786F0F239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281184DEC64FF2BDB1B1F36C15A696">
    <w:name w:val="67281184DEC64FF2BDB1B1F36C15A696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B5AEEC5CFC40D582D8159175096553">
    <w:name w:val="A8B5AEEC5CFC40D582D8159175096553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03316B1BBE40DDA3FAEF5AD4375F68">
    <w:name w:val="D003316B1BBE40DDA3FAEF5AD4375F68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D3427EE26F4EA88CE5A3E402DC2BEA">
    <w:name w:val="08D3427EE26F4EA88CE5A3E402DC2BEA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DEDD9CAC6C4FFCA8D06C62BE350502">
    <w:name w:val="D4DEDD9CAC6C4FFCA8D06C62BE350502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7C54C1B444BD08A8EE5DD6D093FEF">
    <w:name w:val="51F7C54C1B444BD08A8EE5DD6D093FEF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A39038503764F8EAA1DFBDA609A66BC">
    <w:name w:val="4A39038503764F8EAA1DFBDA609A66BC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">
    <w:name w:val="FC994D5DF10D468FAB40754E6B3644A4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">
    <w:name w:val="8D99BA4491BD44478AE8BFB2C318579D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">
    <w:name w:val="793A8E9891EA45AF8AE7A7BAB94E243C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">
    <w:name w:val="66D03D905AE64FCBADED7346C08F7C12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">
    <w:name w:val="12582FFC1996414A9355C15F937ABE3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">
    <w:name w:val="D727EB9D9B4E49E4AA0698D530D8149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">
    <w:name w:val="6F0A4C69E3554B9593D60677914F2ECA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">
    <w:name w:val="8293E498F38E42DDBC3F200C12D94D97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">
    <w:name w:val="80498B853D8B4CE1AD8F392565610AF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">
    <w:name w:val="4E1DB4FFF0774C7C88C3CE0334BDAE7E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">
    <w:name w:val="637C705F778B4C92AD3277C8B547083D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">
    <w:name w:val="85055E4039A248DEB13DB77CE270A1C9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">
    <w:name w:val="AEC17407B878439FBE4D19BD0DC13A8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">
    <w:name w:val="DDA027454CEC4691B64B37662D18488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">
    <w:name w:val="CE78D7B2F7D34B9FAC47C18F5C527370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">
    <w:name w:val="CC9DBC8B8E054A98B67194DC6894BE2D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">
    <w:name w:val="7519D7DA06E84EBBACFF4E8A213AF380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">
    <w:name w:val="8E1877215DE04108BD5AF0CBC7C109CA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">
    <w:name w:val="715876AEA8B24D71ABA1FC082F701D3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">
    <w:name w:val="81BD0333BB7949C8AE64EE82A891E07F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">
    <w:name w:val="AF146E6A903D41308F56080F0F05DF96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">
    <w:name w:val="BCB4D6BE136A42A08E432414C64BB26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">
    <w:name w:val="B4E1E4D7698B4F3BAC9C0A9040E0B86A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2">
    <w:name w:val="FC994D5DF10D468FAB40754E6B3644A4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2">
    <w:name w:val="8D99BA4491BD44478AE8BFB2C318579D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2">
    <w:name w:val="793A8E9891EA45AF8AE7A7BAB94E243C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2">
    <w:name w:val="66D03D905AE64FCBADED7346C08F7C12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1">
    <w:name w:val="12582FFC1996414A9355C15F937ABE31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">
    <w:name w:val="D727EB9D9B4E49E4AA0698D530D81493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">
    <w:name w:val="6F0A4C69E3554B9593D60677914F2ECA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">
    <w:name w:val="8293E498F38E42DDBC3F200C12D94D97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">
    <w:name w:val="80498B853D8B4CE1AD8F392565610AF1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1">
    <w:name w:val="4E1DB4FFF0774C7C88C3CE0334BDAE7E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1">
    <w:name w:val="637C705F778B4C92AD3277C8B547083D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1">
    <w:name w:val="85055E4039A248DEB13DB77CE270A1C9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1">
    <w:name w:val="AEC17407B878439FBE4D19BD0DC13A85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">
    <w:name w:val="DDA027454CEC4691B64B37662D184882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">
    <w:name w:val="CE78D7B2F7D34B9FAC47C18F5C527370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">
    <w:name w:val="CC9DBC8B8E054A98B67194DC6894BE2D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">
    <w:name w:val="7519D7DA06E84EBBACFF4E8A213AF380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">
    <w:name w:val="8E1877215DE04108BD5AF0CBC7C109CA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">
    <w:name w:val="715876AEA8B24D71ABA1FC082F701D33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">
    <w:name w:val="81BD0333BB7949C8AE64EE82A891E07F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1">
    <w:name w:val="AF146E6A903D41308F56080F0F05DF96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1">
    <w:name w:val="BCB4D6BE136A42A08E432414C64BB262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1">
    <w:name w:val="B4E1E4D7698B4F3BAC9C0A9040E0B86A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3">
    <w:name w:val="FC994D5DF10D468FAB40754E6B3644A4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3">
    <w:name w:val="8D99BA4491BD44478AE8BFB2C318579D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3">
    <w:name w:val="793A8E9891EA45AF8AE7A7BAB94E243C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3">
    <w:name w:val="66D03D905AE64FCBADED7346C08F7C12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2">
    <w:name w:val="12582FFC1996414A9355C15F937ABE31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2">
    <w:name w:val="D727EB9D9B4E49E4AA0698D530D81493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2">
    <w:name w:val="6F0A4C69E3554B9593D60677914F2ECA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2">
    <w:name w:val="8293E498F38E42DDBC3F200C12D94D97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2">
    <w:name w:val="80498B853D8B4CE1AD8F392565610AF1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2">
    <w:name w:val="4E1DB4FFF0774C7C88C3CE0334BDAE7E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2">
    <w:name w:val="637C705F778B4C92AD3277C8B547083D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2">
    <w:name w:val="85055E4039A248DEB13DB77CE270A1C9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2">
    <w:name w:val="AEC17407B878439FBE4D19BD0DC13A85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2">
    <w:name w:val="DDA027454CEC4691B64B37662D184882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2">
    <w:name w:val="CE78D7B2F7D34B9FAC47C18F5C527370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2">
    <w:name w:val="CC9DBC8B8E054A98B67194DC6894BE2D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2">
    <w:name w:val="7519D7DA06E84EBBACFF4E8A213AF380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2">
    <w:name w:val="8E1877215DE04108BD5AF0CBC7C109CA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2">
    <w:name w:val="715876AEA8B24D71ABA1FC082F701D33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2">
    <w:name w:val="81BD0333BB7949C8AE64EE82A891E07F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2">
    <w:name w:val="AF146E6A903D41308F56080F0F05DF96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2">
    <w:name w:val="BCB4D6BE136A42A08E432414C64BB262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2">
    <w:name w:val="B4E1E4D7698B4F3BAC9C0A9040E0B86A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4">
    <w:name w:val="FC994D5DF10D468FAB40754E6B3644A4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4">
    <w:name w:val="8D99BA4491BD44478AE8BFB2C318579D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4">
    <w:name w:val="793A8E9891EA45AF8AE7A7BAB94E243C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4">
    <w:name w:val="66D03D905AE64FCBADED7346C08F7C12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3">
    <w:name w:val="12582FFC1996414A9355C15F937ABE31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3">
    <w:name w:val="D727EB9D9B4E49E4AA0698D530D81493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3">
    <w:name w:val="6F0A4C69E3554B9593D60677914F2ECA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3">
    <w:name w:val="8293E498F38E42DDBC3F200C12D94D97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3">
    <w:name w:val="80498B853D8B4CE1AD8F392565610AF1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3">
    <w:name w:val="4E1DB4FFF0774C7C88C3CE0334BDAE7E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3">
    <w:name w:val="637C705F778B4C92AD3277C8B547083D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3">
    <w:name w:val="85055E4039A248DEB13DB77CE270A1C9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3">
    <w:name w:val="AEC17407B878439FBE4D19BD0DC13A85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3">
    <w:name w:val="DDA027454CEC4691B64B37662D184882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3">
    <w:name w:val="CE78D7B2F7D34B9FAC47C18F5C527370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3">
    <w:name w:val="CC9DBC8B8E054A98B67194DC6894BE2D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3">
    <w:name w:val="7519D7DA06E84EBBACFF4E8A213AF380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3">
    <w:name w:val="8E1877215DE04108BD5AF0CBC7C109CA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3">
    <w:name w:val="715876AEA8B24D71ABA1FC082F701D33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3">
    <w:name w:val="81BD0333BB7949C8AE64EE82A891E07F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3">
    <w:name w:val="AF146E6A903D41308F56080F0F05DF96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3">
    <w:name w:val="BCB4D6BE136A42A08E432414C64BB262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3">
    <w:name w:val="B4E1E4D7698B4F3BAC9C0A9040E0B86A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5">
    <w:name w:val="FC994D5DF10D468FAB40754E6B3644A4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5">
    <w:name w:val="8D99BA4491BD44478AE8BFB2C318579D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5">
    <w:name w:val="793A8E9891EA45AF8AE7A7BAB94E243C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5">
    <w:name w:val="66D03D905AE64FCBADED7346C08F7C12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4">
    <w:name w:val="12582FFC1996414A9355C15F937ABE31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4">
    <w:name w:val="D727EB9D9B4E49E4AA0698D530D81493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4">
    <w:name w:val="6F0A4C69E3554B9593D60677914F2ECA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4">
    <w:name w:val="8293E498F38E42DDBC3F200C12D94D97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4">
    <w:name w:val="80498B853D8B4CE1AD8F392565610AF1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4">
    <w:name w:val="4E1DB4FFF0774C7C88C3CE0334BDAE7E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4">
    <w:name w:val="637C705F778B4C92AD3277C8B547083D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4">
    <w:name w:val="85055E4039A248DEB13DB77CE270A1C9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4">
    <w:name w:val="AEC17407B878439FBE4D19BD0DC13A85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4">
    <w:name w:val="DDA027454CEC4691B64B37662D184882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4">
    <w:name w:val="CE78D7B2F7D34B9FAC47C18F5C527370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4">
    <w:name w:val="CC9DBC8B8E054A98B67194DC6894BE2D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4">
    <w:name w:val="7519D7DA06E84EBBACFF4E8A213AF380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4">
    <w:name w:val="8E1877215DE04108BD5AF0CBC7C109CA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4">
    <w:name w:val="715876AEA8B24D71ABA1FC082F701D33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4">
    <w:name w:val="81BD0333BB7949C8AE64EE82A891E07F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4">
    <w:name w:val="AF146E6A903D41308F56080F0F05DF96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4">
    <w:name w:val="BCB4D6BE136A42A08E432414C64BB262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4">
    <w:name w:val="B4E1E4D7698B4F3BAC9C0A9040E0B86A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6">
    <w:name w:val="FC994D5DF10D468FAB40754E6B3644A4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6">
    <w:name w:val="8D99BA4491BD44478AE8BFB2C318579D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6">
    <w:name w:val="793A8E9891EA45AF8AE7A7BAB94E243C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6">
    <w:name w:val="66D03D905AE64FCBADED7346C08F7C12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5">
    <w:name w:val="12582FFC1996414A9355C15F937ABE31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5">
    <w:name w:val="D727EB9D9B4E49E4AA0698D530D81493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5">
    <w:name w:val="6F0A4C69E3554B9593D60677914F2ECA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5">
    <w:name w:val="8293E498F38E42DDBC3F200C12D94D97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5">
    <w:name w:val="80498B853D8B4CE1AD8F392565610AF1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5">
    <w:name w:val="4E1DB4FFF0774C7C88C3CE0334BDAE7E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5">
    <w:name w:val="637C705F778B4C92AD3277C8B547083D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5">
    <w:name w:val="85055E4039A248DEB13DB77CE270A1C9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5">
    <w:name w:val="AEC17407B878439FBE4D19BD0DC13A85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5">
    <w:name w:val="DDA027454CEC4691B64B37662D184882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5">
    <w:name w:val="CE78D7B2F7D34B9FAC47C18F5C527370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5">
    <w:name w:val="CC9DBC8B8E054A98B67194DC6894BE2D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5">
    <w:name w:val="7519D7DA06E84EBBACFF4E8A213AF380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5">
    <w:name w:val="8E1877215DE04108BD5AF0CBC7C109CA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5">
    <w:name w:val="715876AEA8B24D71ABA1FC082F701D33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5">
    <w:name w:val="81BD0333BB7949C8AE64EE82A891E07F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5">
    <w:name w:val="AF146E6A903D41308F56080F0F05DF96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5">
    <w:name w:val="BCB4D6BE136A42A08E432414C64BB262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8133500C8D74D89A839190260CB2406">
    <w:name w:val="E8133500C8D74D89A839190260CB240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7">
    <w:name w:val="FC994D5DF10D468FAB40754E6B3644A4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7">
    <w:name w:val="8D99BA4491BD44478AE8BFB2C318579D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7">
    <w:name w:val="793A8E9891EA45AF8AE7A7BAB94E243C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7">
    <w:name w:val="66D03D905AE64FCBADED7346C08F7C12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6">
    <w:name w:val="12582FFC1996414A9355C15F937ABE31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6">
    <w:name w:val="D727EB9D9B4E49E4AA0698D530D81493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6">
    <w:name w:val="6F0A4C69E3554B9593D60677914F2ECA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6">
    <w:name w:val="8293E498F38E42DDBC3F200C12D94D97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6">
    <w:name w:val="80498B853D8B4CE1AD8F392565610AF1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6">
    <w:name w:val="4E1DB4FFF0774C7C88C3CE0334BDAE7E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6">
    <w:name w:val="637C705F778B4C92AD3277C8B547083D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6">
    <w:name w:val="85055E4039A248DEB13DB77CE270A1C9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">
    <w:name w:val="694E27DD0D4B45A3B288D3DAF3B2496A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6">
    <w:name w:val="DDA027454CEC4691B64B37662D184882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6">
    <w:name w:val="CE78D7B2F7D34B9FAC47C18F5C527370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6">
    <w:name w:val="CC9DBC8B8E054A98B67194DC6894BE2D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6">
    <w:name w:val="7519D7DA06E84EBBACFF4E8A213AF380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6">
    <w:name w:val="8E1877215DE04108BD5AF0CBC7C109CA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6">
    <w:name w:val="715876AEA8B24D71ABA1FC082F701D33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6">
    <w:name w:val="81BD0333BB7949C8AE64EE82A891E07F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6">
    <w:name w:val="AF146E6A903D41308F56080F0F05DF96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6">
    <w:name w:val="BCB4D6BE136A42A08E432414C64BB262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8133500C8D74D89A839190260CB24061">
    <w:name w:val="E8133500C8D74D89A839190260CB24061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8">
    <w:name w:val="FC994D5DF10D468FAB40754E6B3644A4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8">
    <w:name w:val="8D99BA4491BD44478AE8BFB2C318579D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8">
    <w:name w:val="793A8E9891EA45AF8AE7A7BAB94E243C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8">
    <w:name w:val="66D03D905AE64FCBADED7346C08F7C12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7">
    <w:name w:val="12582FFC1996414A9355C15F937ABE31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7">
    <w:name w:val="D727EB9D9B4E49E4AA0698D530D81493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7">
    <w:name w:val="6F0A4C69E3554B9593D60677914F2ECA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7">
    <w:name w:val="8293E498F38E42DDBC3F200C12D94D97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7">
    <w:name w:val="80498B853D8B4CE1AD8F392565610AF1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7">
    <w:name w:val="4E1DB4FFF0774C7C88C3CE0334BDAE7E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7">
    <w:name w:val="637C705F778B4C92AD3277C8B547083D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7">
    <w:name w:val="85055E4039A248DEB13DB77CE270A1C9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1">
    <w:name w:val="694E27DD0D4B45A3B288D3DAF3B2496A1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7">
    <w:name w:val="DDA027454CEC4691B64B37662D184882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7">
    <w:name w:val="CE78D7B2F7D34B9FAC47C18F5C527370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7">
    <w:name w:val="CC9DBC8B8E054A98B67194DC6894BE2D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7">
    <w:name w:val="7519D7DA06E84EBBACFF4E8A213AF380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7">
    <w:name w:val="8E1877215DE04108BD5AF0CBC7C109CA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7">
    <w:name w:val="715876AEA8B24D71ABA1FC082F701D33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7">
    <w:name w:val="81BD0333BB7949C8AE64EE82A891E07F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7">
    <w:name w:val="AF146E6A903D41308F56080F0F05DF96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7">
    <w:name w:val="BCB4D6BE136A42A08E432414C64BB262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8133500C8D74D89A839190260CB24062">
    <w:name w:val="E8133500C8D74D89A839190260CB24062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9">
    <w:name w:val="FC994D5DF10D468FAB40754E6B3644A4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9">
    <w:name w:val="8D99BA4491BD44478AE8BFB2C318579D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9">
    <w:name w:val="793A8E9891EA45AF8AE7A7BAB94E243C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9">
    <w:name w:val="66D03D905AE64FCBADED7346C08F7C12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8">
    <w:name w:val="D727EB9D9B4E49E4AA0698D530D81493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8">
    <w:name w:val="6F0A4C69E3554B9593D60677914F2ECA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8">
    <w:name w:val="8293E498F38E42DDBC3F200C12D94D97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8">
    <w:name w:val="80498B853D8B4CE1AD8F392565610AF1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8">
    <w:name w:val="4E1DB4FFF0774C7C88C3CE0334BDAE7E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8">
    <w:name w:val="637C705F778B4C92AD3277C8B547083D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8">
    <w:name w:val="85055E4039A248DEB13DB77CE270A1C9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2">
    <w:name w:val="694E27DD0D4B45A3B288D3DAF3B2496A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8">
    <w:name w:val="DDA027454CEC4691B64B37662D184882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8">
    <w:name w:val="CE78D7B2F7D34B9FAC47C18F5C527370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8">
    <w:name w:val="CC9DBC8B8E054A98B67194DC6894BE2D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8">
    <w:name w:val="7519D7DA06E84EBBACFF4E8A213AF380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8">
    <w:name w:val="8E1877215DE04108BD5AF0CBC7C109CA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8">
    <w:name w:val="715876AEA8B24D71ABA1FC082F701D33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8">
    <w:name w:val="81BD0333BB7949C8AE64EE82A891E07F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">
    <w:name w:val="278DADBE687D4D79A41EB0BF6A90E9A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">
    <w:name w:val="F46499AA984349C1852EC24159B49AC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">
    <w:name w:val="5F02014EDFB243D6A885EA41C7D62FF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0">
    <w:name w:val="FC994D5DF10D468FAB40754E6B3644A4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0">
    <w:name w:val="8D99BA4491BD44478AE8BFB2C318579D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0">
    <w:name w:val="793A8E9891EA45AF8AE7A7BAB94E243C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0">
    <w:name w:val="66D03D905AE64FCBADED7346C08F7C12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9">
    <w:name w:val="D727EB9D9B4E49E4AA0698D530D81493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9">
    <w:name w:val="6F0A4C69E3554B9593D60677914F2ECA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9">
    <w:name w:val="8293E498F38E42DDBC3F200C12D94D97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9">
    <w:name w:val="80498B853D8B4CE1AD8F392565610AF1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9">
    <w:name w:val="4E1DB4FFF0774C7C88C3CE0334BDAE7E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9">
    <w:name w:val="637C705F778B4C92AD3277C8B547083D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9">
    <w:name w:val="85055E4039A248DEB13DB77CE270A1C9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3">
    <w:name w:val="694E27DD0D4B45A3B288D3DAF3B2496A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9">
    <w:name w:val="DDA027454CEC4691B64B37662D184882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9">
    <w:name w:val="CE78D7B2F7D34B9FAC47C18F5C527370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9">
    <w:name w:val="CC9DBC8B8E054A98B67194DC6894BE2D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9">
    <w:name w:val="7519D7DA06E84EBBACFF4E8A213AF380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9">
    <w:name w:val="8E1877215DE04108BD5AF0CBC7C109CA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9">
    <w:name w:val="715876AEA8B24D71ABA1FC082F701D33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9">
    <w:name w:val="81BD0333BB7949C8AE64EE82A891E07F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1">
    <w:name w:val="278DADBE687D4D79A41EB0BF6A90E9A6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1">
    <w:name w:val="F46499AA984349C1852EC24159B49AC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1">
    <w:name w:val="5F02014EDFB243D6A885EA41C7D62FF8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">
    <w:name w:val="414B549A4C0946448F60FF48A2780F50"/>
    <w:rsid w:val="00472EDA"/>
  </w:style>
  <w:style w:type="paragraph" w:customStyle="1" w:styleId="ACD412D6815D41818385B6A6D48947EB">
    <w:name w:val="ACD412D6815D41818385B6A6D48947EB"/>
    <w:rsid w:val="00472EDA"/>
  </w:style>
  <w:style w:type="paragraph" w:customStyle="1" w:styleId="EFC6C8E53FCF43D1B13B89197CFDD983">
    <w:name w:val="EFC6C8E53FCF43D1B13B89197CFDD983"/>
    <w:rsid w:val="00472EDA"/>
  </w:style>
  <w:style w:type="paragraph" w:customStyle="1" w:styleId="8A90B66C2B884C33936523162DCEB13D">
    <w:name w:val="8A90B66C2B884C33936523162DCEB13D"/>
    <w:rsid w:val="00472EDA"/>
  </w:style>
  <w:style w:type="paragraph" w:customStyle="1" w:styleId="FC994D5DF10D468FAB40754E6B3644A411">
    <w:name w:val="FC994D5DF10D468FAB40754E6B3644A4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1">
    <w:name w:val="8D99BA4491BD44478AE8BFB2C318579D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1">
    <w:name w:val="793A8E9891EA45AF8AE7A7BAB94E243C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1">
    <w:name w:val="66D03D905AE64FCBADED7346C08F7C12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1">
    <w:name w:val="414B549A4C0946448F60FF48A2780F50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1">
    <w:name w:val="ACD412D6815D41818385B6A6D48947EB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1">
    <w:name w:val="EFC6C8E53FCF43D1B13B89197CFDD983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1">
    <w:name w:val="8A90B66C2B884C33936523162DCEB13D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0">
    <w:name w:val="D727EB9D9B4E49E4AA0698D530D81493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0">
    <w:name w:val="6F0A4C69E3554B9593D60677914F2ECA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0">
    <w:name w:val="8293E498F38E42DDBC3F200C12D94D97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0">
    <w:name w:val="80498B853D8B4CE1AD8F392565610AF1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0">
    <w:name w:val="DDA027454CEC4691B64B37662D184882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0">
    <w:name w:val="CE78D7B2F7D34B9FAC47C18F5C527370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0">
    <w:name w:val="CC9DBC8B8E054A98B67194DC6894BE2D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0">
    <w:name w:val="7519D7DA06E84EBBACFF4E8A213AF380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0">
    <w:name w:val="8E1877215DE04108BD5AF0CBC7C109CA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0">
    <w:name w:val="715876AEA8B24D71ABA1FC082F701D33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0">
    <w:name w:val="81BD0333BB7949C8AE64EE82A891E07F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2">
    <w:name w:val="278DADBE687D4D79A41EB0BF6A90E9A6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2">
    <w:name w:val="F46499AA984349C1852EC24159B49AC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2">
    <w:name w:val="5F02014EDFB243D6A885EA41C7D62FF8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2">
    <w:name w:val="FC994D5DF10D468FAB40754E6B3644A4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2">
    <w:name w:val="8D99BA4491BD44478AE8BFB2C318579D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2">
    <w:name w:val="793A8E9891EA45AF8AE7A7BAB94E243C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2">
    <w:name w:val="66D03D905AE64FCBADED7346C08F7C12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2">
    <w:name w:val="414B549A4C0946448F60FF48A2780F50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2">
    <w:name w:val="ACD412D6815D41818385B6A6D48947EB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2">
    <w:name w:val="EFC6C8E53FCF43D1B13B89197CFDD983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2">
    <w:name w:val="8A90B66C2B884C33936523162DCEB13D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1">
    <w:name w:val="D727EB9D9B4E49E4AA0698D530D81493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1">
    <w:name w:val="6F0A4C69E3554B9593D60677914F2ECA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1">
    <w:name w:val="8293E498F38E42DDBC3F200C12D94D97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1">
    <w:name w:val="80498B853D8B4CE1AD8F392565610AF1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1">
    <w:name w:val="DDA027454CEC4691B64B37662D184882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1">
    <w:name w:val="CE78D7B2F7D34B9FAC47C18F5C527370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1">
    <w:name w:val="CC9DBC8B8E054A98B67194DC6894BE2D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1">
    <w:name w:val="7519D7DA06E84EBBACFF4E8A213AF380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1">
    <w:name w:val="8E1877215DE04108BD5AF0CBC7C109CA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1">
    <w:name w:val="715876AEA8B24D71ABA1FC082F701D33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1">
    <w:name w:val="81BD0333BB7949C8AE64EE82A891E07F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3">
    <w:name w:val="278DADBE687D4D79A41EB0BF6A90E9A6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3">
    <w:name w:val="F46499AA984349C1852EC24159B49AC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3">
    <w:name w:val="5F02014EDFB243D6A885EA41C7D62FF8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3">
    <w:name w:val="FC994D5DF10D468FAB40754E6B3644A4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3">
    <w:name w:val="8D99BA4491BD44478AE8BFB2C318579D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3">
    <w:name w:val="793A8E9891EA45AF8AE7A7BAB94E243C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3">
    <w:name w:val="66D03D905AE64FCBADED7346C08F7C12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3">
    <w:name w:val="414B549A4C0946448F60FF48A2780F50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3">
    <w:name w:val="ACD412D6815D41818385B6A6D48947EB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3">
    <w:name w:val="EFC6C8E53FCF43D1B13B89197CFDD983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3">
    <w:name w:val="8A90B66C2B884C33936523162DCEB13D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2">
    <w:name w:val="D727EB9D9B4E49E4AA0698D530D81493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2">
    <w:name w:val="6F0A4C69E3554B9593D60677914F2ECA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2">
    <w:name w:val="8293E498F38E42DDBC3F200C12D94D97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2">
    <w:name w:val="80498B853D8B4CE1AD8F392565610AF1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2">
    <w:name w:val="DDA027454CEC4691B64B37662D184882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2">
    <w:name w:val="CE78D7B2F7D34B9FAC47C18F5C527370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2">
    <w:name w:val="CC9DBC8B8E054A98B67194DC6894BE2D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2">
    <w:name w:val="7519D7DA06E84EBBACFF4E8A213AF380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2">
    <w:name w:val="8E1877215DE04108BD5AF0CBC7C109CA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2">
    <w:name w:val="715876AEA8B24D71ABA1FC082F701D33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2">
    <w:name w:val="81BD0333BB7949C8AE64EE82A891E07F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4">
    <w:name w:val="278DADBE687D4D79A41EB0BF6A90E9A6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4">
    <w:name w:val="F46499AA984349C1852EC24159B49AC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4">
    <w:name w:val="5F02014EDFB243D6A885EA41C7D62FF8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4">
    <w:name w:val="FC994D5DF10D468FAB40754E6B3644A4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4">
    <w:name w:val="8D99BA4491BD44478AE8BFB2C318579D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4">
    <w:name w:val="793A8E9891EA45AF8AE7A7BAB94E243C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4">
    <w:name w:val="66D03D905AE64FCBADED7346C08F7C12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4">
    <w:name w:val="414B549A4C0946448F60FF48A2780F50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4">
    <w:name w:val="ACD412D6815D41818385B6A6D48947EB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4">
    <w:name w:val="EFC6C8E53FCF43D1B13B89197CFDD983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4">
    <w:name w:val="8A90B66C2B884C33936523162DCEB13D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3">
    <w:name w:val="D727EB9D9B4E49E4AA0698D530D81493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3">
    <w:name w:val="6F0A4C69E3554B9593D60677914F2ECA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3">
    <w:name w:val="8293E498F38E42DDBC3F200C12D94D97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3">
    <w:name w:val="80498B853D8B4CE1AD8F392565610AF1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3">
    <w:name w:val="DDA027454CEC4691B64B37662D184882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3">
    <w:name w:val="CE78D7B2F7D34B9FAC47C18F5C527370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3">
    <w:name w:val="CC9DBC8B8E054A98B67194DC6894BE2D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3">
    <w:name w:val="7519D7DA06E84EBBACFF4E8A213AF380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3">
    <w:name w:val="8E1877215DE04108BD5AF0CBC7C109CA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3">
    <w:name w:val="715876AEA8B24D71ABA1FC082F701D33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3">
    <w:name w:val="81BD0333BB7949C8AE64EE82A891E07F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5">
    <w:name w:val="278DADBE687D4D79A41EB0BF6A90E9A6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5">
    <w:name w:val="F46499AA984349C1852EC24159B49AC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5">
    <w:name w:val="5F02014EDFB243D6A885EA41C7D62FF8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5">
    <w:name w:val="FC994D5DF10D468FAB40754E6B3644A4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5">
    <w:name w:val="8D99BA4491BD44478AE8BFB2C318579D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5">
    <w:name w:val="793A8E9891EA45AF8AE7A7BAB94E243C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5">
    <w:name w:val="66D03D905AE64FCBADED7346C08F7C12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5">
    <w:name w:val="414B549A4C0946448F60FF48A2780F50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5">
    <w:name w:val="ACD412D6815D41818385B6A6D48947EB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5">
    <w:name w:val="EFC6C8E53FCF43D1B13B89197CFDD983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5">
    <w:name w:val="8A90B66C2B884C33936523162DCEB13D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4">
    <w:name w:val="D727EB9D9B4E49E4AA0698D530D81493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4">
    <w:name w:val="6F0A4C69E3554B9593D60677914F2ECA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4">
    <w:name w:val="8293E498F38E42DDBC3F200C12D94D97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4">
    <w:name w:val="80498B853D8B4CE1AD8F392565610AF1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4">
    <w:name w:val="DDA027454CEC4691B64B37662D184882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4">
    <w:name w:val="CE78D7B2F7D34B9FAC47C18F5C527370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4">
    <w:name w:val="CC9DBC8B8E054A98B67194DC6894BE2D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4">
    <w:name w:val="7519D7DA06E84EBBACFF4E8A213AF380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4">
    <w:name w:val="8E1877215DE04108BD5AF0CBC7C109CA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4">
    <w:name w:val="715876AEA8B24D71ABA1FC082F701D33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4">
    <w:name w:val="81BD0333BB7949C8AE64EE82A891E07F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6">
    <w:name w:val="278DADBE687D4D79A41EB0BF6A90E9A6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6">
    <w:name w:val="F46499AA984349C1852EC24159B49AC1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6">
    <w:name w:val="5F02014EDFB243D6A885EA41C7D62FF8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EDA"/>
    <w:rPr>
      <w:color w:val="808080"/>
    </w:rPr>
  </w:style>
  <w:style w:type="paragraph" w:customStyle="1" w:styleId="FC994D5DF10D468FAB40754E6B3644A4">
    <w:name w:val="FC994D5DF10D468FAB40754E6B3644A4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">
    <w:name w:val="8D99BA4491BD44478AE8BFB2C318579D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">
    <w:name w:val="793A8E9891EA45AF8AE7A7BAB94E243C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">
    <w:name w:val="66D03D905AE64FCBADED7346C08F7C12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1A9321AFFB04E3CA9F8CE9F2FEF309D">
    <w:name w:val="81A9321AFFB04E3CA9F8CE9F2FEF309D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0DCBE8E2B2A40B584BA1B51BB829FB1">
    <w:name w:val="50DCBE8E2B2A40B584BA1B51BB829FB1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9DA4EF394524FCBA97E66769F1D5E74">
    <w:name w:val="F9DA4EF394524FCBA97E66769F1D5E74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2B60D9697948859FBAE5FAB25A66C3">
    <w:name w:val="AE2B60D9697948859FBAE5FAB25A66C3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916C16788E64BDD91EE2C0786F0F239">
    <w:name w:val="2916C16788E64BDD91EE2C0786F0F239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7281184DEC64FF2BDB1B1F36C15A696">
    <w:name w:val="67281184DEC64FF2BDB1B1F36C15A696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B5AEEC5CFC40D582D8159175096553">
    <w:name w:val="A8B5AEEC5CFC40D582D8159175096553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003316B1BBE40DDA3FAEF5AD4375F68">
    <w:name w:val="D003316B1BBE40DDA3FAEF5AD4375F68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8D3427EE26F4EA88CE5A3E402DC2BEA">
    <w:name w:val="08D3427EE26F4EA88CE5A3E402DC2BEA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4DEDD9CAC6C4FFCA8D06C62BE350502">
    <w:name w:val="D4DEDD9CAC6C4FFCA8D06C62BE350502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7C54C1B444BD08A8EE5DD6D093FEF">
    <w:name w:val="51F7C54C1B444BD08A8EE5DD6D093FEF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A39038503764F8EAA1DFBDA609A66BC">
    <w:name w:val="4A39038503764F8EAA1DFBDA609A66BC"/>
    <w:rsid w:val="00AC038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">
    <w:name w:val="FC994D5DF10D468FAB40754E6B3644A4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">
    <w:name w:val="8D99BA4491BD44478AE8BFB2C318579D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">
    <w:name w:val="793A8E9891EA45AF8AE7A7BAB94E243C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">
    <w:name w:val="66D03D905AE64FCBADED7346C08F7C12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">
    <w:name w:val="12582FFC1996414A9355C15F937ABE3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">
    <w:name w:val="D727EB9D9B4E49E4AA0698D530D8149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">
    <w:name w:val="6F0A4C69E3554B9593D60677914F2ECA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">
    <w:name w:val="8293E498F38E42DDBC3F200C12D94D97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">
    <w:name w:val="80498B853D8B4CE1AD8F392565610AF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">
    <w:name w:val="4E1DB4FFF0774C7C88C3CE0334BDAE7E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">
    <w:name w:val="637C705F778B4C92AD3277C8B547083D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">
    <w:name w:val="85055E4039A248DEB13DB77CE270A1C9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">
    <w:name w:val="AEC17407B878439FBE4D19BD0DC13A8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">
    <w:name w:val="DDA027454CEC4691B64B37662D18488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">
    <w:name w:val="CE78D7B2F7D34B9FAC47C18F5C527370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">
    <w:name w:val="CC9DBC8B8E054A98B67194DC6894BE2D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">
    <w:name w:val="7519D7DA06E84EBBACFF4E8A213AF380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">
    <w:name w:val="8E1877215DE04108BD5AF0CBC7C109CA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">
    <w:name w:val="715876AEA8B24D71ABA1FC082F701D3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">
    <w:name w:val="81BD0333BB7949C8AE64EE82A891E07F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">
    <w:name w:val="AF146E6A903D41308F56080F0F05DF96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">
    <w:name w:val="BCB4D6BE136A42A08E432414C64BB26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">
    <w:name w:val="B4E1E4D7698B4F3BAC9C0A9040E0B86A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2">
    <w:name w:val="FC994D5DF10D468FAB40754E6B3644A4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2">
    <w:name w:val="8D99BA4491BD44478AE8BFB2C318579D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2">
    <w:name w:val="793A8E9891EA45AF8AE7A7BAB94E243C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2">
    <w:name w:val="66D03D905AE64FCBADED7346C08F7C12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1">
    <w:name w:val="12582FFC1996414A9355C15F937ABE31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">
    <w:name w:val="D727EB9D9B4E49E4AA0698D530D81493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">
    <w:name w:val="6F0A4C69E3554B9593D60677914F2ECA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">
    <w:name w:val="8293E498F38E42DDBC3F200C12D94D97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">
    <w:name w:val="80498B853D8B4CE1AD8F392565610AF1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1">
    <w:name w:val="4E1DB4FFF0774C7C88C3CE0334BDAE7E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1">
    <w:name w:val="637C705F778B4C92AD3277C8B547083D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1">
    <w:name w:val="85055E4039A248DEB13DB77CE270A1C9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1">
    <w:name w:val="AEC17407B878439FBE4D19BD0DC13A85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">
    <w:name w:val="DDA027454CEC4691B64B37662D184882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">
    <w:name w:val="CE78D7B2F7D34B9FAC47C18F5C527370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">
    <w:name w:val="CC9DBC8B8E054A98B67194DC6894BE2D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">
    <w:name w:val="7519D7DA06E84EBBACFF4E8A213AF380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">
    <w:name w:val="8E1877215DE04108BD5AF0CBC7C109CA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">
    <w:name w:val="715876AEA8B24D71ABA1FC082F701D33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">
    <w:name w:val="81BD0333BB7949C8AE64EE82A891E07F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1">
    <w:name w:val="AF146E6A903D41308F56080F0F05DF96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1">
    <w:name w:val="BCB4D6BE136A42A08E432414C64BB262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1">
    <w:name w:val="B4E1E4D7698B4F3BAC9C0A9040E0B86A1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3">
    <w:name w:val="FC994D5DF10D468FAB40754E6B3644A4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3">
    <w:name w:val="8D99BA4491BD44478AE8BFB2C318579D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3">
    <w:name w:val="793A8E9891EA45AF8AE7A7BAB94E243C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3">
    <w:name w:val="66D03D905AE64FCBADED7346C08F7C12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2">
    <w:name w:val="12582FFC1996414A9355C15F937ABE31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2">
    <w:name w:val="D727EB9D9B4E49E4AA0698D530D81493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2">
    <w:name w:val="6F0A4C69E3554B9593D60677914F2ECA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2">
    <w:name w:val="8293E498F38E42DDBC3F200C12D94D97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2">
    <w:name w:val="80498B853D8B4CE1AD8F392565610AF1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2">
    <w:name w:val="4E1DB4FFF0774C7C88C3CE0334BDAE7E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2">
    <w:name w:val="637C705F778B4C92AD3277C8B547083D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2">
    <w:name w:val="85055E4039A248DEB13DB77CE270A1C9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2">
    <w:name w:val="AEC17407B878439FBE4D19BD0DC13A85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2">
    <w:name w:val="DDA027454CEC4691B64B37662D184882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2">
    <w:name w:val="CE78D7B2F7D34B9FAC47C18F5C527370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2">
    <w:name w:val="CC9DBC8B8E054A98B67194DC6894BE2D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2">
    <w:name w:val="7519D7DA06E84EBBACFF4E8A213AF380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2">
    <w:name w:val="8E1877215DE04108BD5AF0CBC7C109CA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2">
    <w:name w:val="715876AEA8B24D71ABA1FC082F701D33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2">
    <w:name w:val="81BD0333BB7949C8AE64EE82A891E07F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2">
    <w:name w:val="AF146E6A903D41308F56080F0F05DF96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2">
    <w:name w:val="BCB4D6BE136A42A08E432414C64BB262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2">
    <w:name w:val="B4E1E4D7698B4F3BAC9C0A9040E0B86A2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4">
    <w:name w:val="FC994D5DF10D468FAB40754E6B3644A4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4">
    <w:name w:val="8D99BA4491BD44478AE8BFB2C318579D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4">
    <w:name w:val="793A8E9891EA45AF8AE7A7BAB94E243C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4">
    <w:name w:val="66D03D905AE64FCBADED7346C08F7C12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3">
    <w:name w:val="12582FFC1996414A9355C15F937ABE31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3">
    <w:name w:val="D727EB9D9B4E49E4AA0698D530D81493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3">
    <w:name w:val="6F0A4C69E3554B9593D60677914F2ECA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3">
    <w:name w:val="8293E498F38E42DDBC3F200C12D94D97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3">
    <w:name w:val="80498B853D8B4CE1AD8F392565610AF1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3">
    <w:name w:val="4E1DB4FFF0774C7C88C3CE0334BDAE7E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3">
    <w:name w:val="637C705F778B4C92AD3277C8B547083D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3">
    <w:name w:val="85055E4039A248DEB13DB77CE270A1C9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3">
    <w:name w:val="AEC17407B878439FBE4D19BD0DC13A85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3">
    <w:name w:val="DDA027454CEC4691B64B37662D184882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3">
    <w:name w:val="CE78D7B2F7D34B9FAC47C18F5C527370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3">
    <w:name w:val="CC9DBC8B8E054A98B67194DC6894BE2D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3">
    <w:name w:val="7519D7DA06E84EBBACFF4E8A213AF380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3">
    <w:name w:val="8E1877215DE04108BD5AF0CBC7C109CA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3">
    <w:name w:val="715876AEA8B24D71ABA1FC082F701D33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3">
    <w:name w:val="81BD0333BB7949C8AE64EE82A891E07F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3">
    <w:name w:val="AF146E6A903D41308F56080F0F05DF96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3">
    <w:name w:val="BCB4D6BE136A42A08E432414C64BB262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3">
    <w:name w:val="B4E1E4D7698B4F3BAC9C0A9040E0B86A3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5">
    <w:name w:val="FC994D5DF10D468FAB40754E6B3644A4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5">
    <w:name w:val="8D99BA4491BD44478AE8BFB2C318579D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5">
    <w:name w:val="793A8E9891EA45AF8AE7A7BAB94E243C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5">
    <w:name w:val="66D03D905AE64FCBADED7346C08F7C125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4">
    <w:name w:val="12582FFC1996414A9355C15F937ABE31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4">
    <w:name w:val="D727EB9D9B4E49E4AA0698D530D81493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4">
    <w:name w:val="6F0A4C69E3554B9593D60677914F2ECA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4">
    <w:name w:val="8293E498F38E42DDBC3F200C12D94D97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4">
    <w:name w:val="80498B853D8B4CE1AD8F392565610AF1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4">
    <w:name w:val="4E1DB4FFF0774C7C88C3CE0334BDAE7E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4">
    <w:name w:val="637C705F778B4C92AD3277C8B547083D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4">
    <w:name w:val="85055E4039A248DEB13DB77CE270A1C9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4">
    <w:name w:val="AEC17407B878439FBE4D19BD0DC13A85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4">
    <w:name w:val="DDA027454CEC4691B64B37662D184882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4">
    <w:name w:val="CE78D7B2F7D34B9FAC47C18F5C527370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4">
    <w:name w:val="CC9DBC8B8E054A98B67194DC6894BE2D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4">
    <w:name w:val="7519D7DA06E84EBBACFF4E8A213AF380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4">
    <w:name w:val="8E1877215DE04108BD5AF0CBC7C109CA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4">
    <w:name w:val="715876AEA8B24D71ABA1FC082F701D33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4">
    <w:name w:val="81BD0333BB7949C8AE64EE82A891E07F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4">
    <w:name w:val="AF146E6A903D41308F56080F0F05DF96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4">
    <w:name w:val="BCB4D6BE136A42A08E432414C64BB262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4E1E4D7698B4F3BAC9C0A9040E0B86A4">
    <w:name w:val="B4E1E4D7698B4F3BAC9C0A9040E0B86A4"/>
    <w:rsid w:val="00033C58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6">
    <w:name w:val="FC994D5DF10D468FAB40754E6B3644A4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6">
    <w:name w:val="8D99BA4491BD44478AE8BFB2C318579D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6">
    <w:name w:val="793A8E9891EA45AF8AE7A7BAB94E243C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6">
    <w:name w:val="66D03D905AE64FCBADED7346C08F7C12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5">
    <w:name w:val="12582FFC1996414A9355C15F937ABE31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5">
    <w:name w:val="D727EB9D9B4E49E4AA0698D530D81493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5">
    <w:name w:val="6F0A4C69E3554B9593D60677914F2ECA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5">
    <w:name w:val="8293E498F38E42DDBC3F200C12D94D97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5">
    <w:name w:val="80498B853D8B4CE1AD8F392565610AF1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5">
    <w:name w:val="4E1DB4FFF0774C7C88C3CE0334BDAE7E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5">
    <w:name w:val="637C705F778B4C92AD3277C8B547083D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5">
    <w:name w:val="85055E4039A248DEB13DB77CE270A1C9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EC17407B878439FBE4D19BD0DC13A855">
    <w:name w:val="AEC17407B878439FBE4D19BD0DC13A85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5">
    <w:name w:val="DDA027454CEC4691B64B37662D184882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5">
    <w:name w:val="CE78D7B2F7D34B9FAC47C18F5C527370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5">
    <w:name w:val="CC9DBC8B8E054A98B67194DC6894BE2D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5">
    <w:name w:val="7519D7DA06E84EBBACFF4E8A213AF380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5">
    <w:name w:val="8E1877215DE04108BD5AF0CBC7C109CA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5">
    <w:name w:val="715876AEA8B24D71ABA1FC082F701D33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5">
    <w:name w:val="81BD0333BB7949C8AE64EE82A891E07F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5">
    <w:name w:val="AF146E6A903D41308F56080F0F05DF96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5">
    <w:name w:val="BCB4D6BE136A42A08E432414C64BB2625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8133500C8D74D89A839190260CB2406">
    <w:name w:val="E8133500C8D74D89A839190260CB240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7">
    <w:name w:val="FC994D5DF10D468FAB40754E6B3644A4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7">
    <w:name w:val="8D99BA4491BD44478AE8BFB2C318579D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7">
    <w:name w:val="793A8E9891EA45AF8AE7A7BAB94E243C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7">
    <w:name w:val="66D03D905AE64FCBADED7346C08F7C12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6">
    <w:name w:val="12582FFC1996414A9355C15F937ABE31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6">
    <w:name w:val="D727EB9D9B4E49E4AA0698D530D81493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6">
    <w:name w:val="6F0A4C69E3554B9593D60677914F2ECA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6">
    <w:name w:val="8293E498F38E42DDBC3F200C12D94D97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6">
    <w:name w:val="80498B853D8B4CE1AD8F392565610AF1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6">
    <w:name w:val="4E1DB4FFF0774C7C88C3CE0334BDAE7E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6">
    <w:name w:val="637C705F778B4C92AD3277C8B547083D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6">
    <w:name w:val="85055E4039A248DEB13DB77CE270A1C9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">
    <w:name w:val="694E27DD0D4B45A3B288D3DAF3B2496A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6">
    <w:name w:val="DDA027454CEC4691B64B37662D184882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6">
    <w:name w:val="CE78D7B2F7D34B9FAC47C18F5C527370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6">
    <w:name w:val="CC9DBC8B8E054A98B67194DC6894BE2D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6">
    <w:name w:val="7519D7DA06E84EBBACFF4E8A213AF380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6">
    <w:name w:val="8E1877215DE04108BD5AF0CBC7C109CA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6">
    <w:name w:val="715876AEA8B24D71ABA1FC082F701D33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6">
    <w:name w:val="81BD0333BB7949C8AE64EE82A891E07F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6">
    <w:name w:val="AF146E6A903D41308F56080F0F05DF96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6">
    <w:name w:val="BCB4D6BE136A42A08E432414C64BB2626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8133500C8D74D89A839190260CB24061">
    <w:name w:val="E8133500C8D74D89A839190260CB24061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8">
    <w:name w:val="FC994D5DF10D468FAB40754E6B3644A4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8">
    <w:name w:val="8D99BA4491BD44478AE8BFB2C318579D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8">
    <w:name w:val="793A8E9891EA45AF8AE7A7BAB94E243C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8">
    <w:name w:val="66D03D905AE64FCBADED7346C08F7C128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2582FFC1996414A9355C15F937ABE317">
    <w:name w:val="12582FFC1996414A9355C15F937ABE31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7">
    <w:name w:val="D727EB9D9B4E49E4AA0698D530D81493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7">
    <w:name w:val="6F0A4C69E3554B9593D60677914F2ECA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7">
    <w:name w:val="8293E498F38E42DDBC3F200C12D94D97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7">
    <w:name w:val="80498B853D8B4CE1AD8F392565610AF1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7">
    <w:name w:val="4E1DB4FFF0774C7C88C3CE0334BDAE7E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7">
    <w:name w:val="637C705F778B4C92AD3277C8B547083D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7">
    <w:name w:val="85055E4039A248DEB13DB77CE270A1C9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1">
    <w:name w:val="694E27DD0D4B45A3B288D3DAF3B2496A1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7">
    <w:name w:val="DDA027454CEC4691B64B37662D184882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7">
    <w:name w:val="CE78D7B2F7D34B9FAC47C18F5C527370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7">
    <w:name w:val="CC9DBC8B8E054A98B67194DC6894BE2D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7">
    <w:name w:val="7519D7DA06E84EBBACFF4E8A213AF380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7">
    <w:name w:val="8E1877215DE04108BD5AF0CBC7C109CA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7">
    <w:name w:val="715876AEA8B24D71ABA1FC082F701D33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7">
    <w:name w:val="81BD0333BB7949C8AE64EE82A891E07F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AF146E6A903D41308F56080F0F05DF967">
    <w:name w:val="AF146E6A903D41308F56080F0F05DF96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BCB4D6BE136A42A08E432414C64BB2627">
    <w:name w:val="BCB4D6BE136A42A08E432414C64BB2627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E8133500C8D74D89A839190260CB24062">
    <w:name w:val="E8133500C8D74D89A839190260CB24062"/>
    <w:rsid w:val="00E42E7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9">
    <w:name w:val="FC994D5DF10D468FAB40754E6B3644A4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9">
    <w:name w:val="8D99BA4491BD44478AE8BFB2C318579D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9">
    <w:name w:val="793A8E9891EA45AF8AE7A7BAB94E243C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9">
    <w:name w:val="66D03D905AE64FCBADED7346C08F7C12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8">
    <w:name w:val="D727EB9D9B4E49E4AA0698D530D81493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8">
    <w:name w:val="6F0A4C69E3554B9593D60677914F2ECA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8">
    <w:name w:val="8293E498F38E42DDBC3F200C12D94D97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8">
    <w:name w:val="80498B853D8B4CE1AD8F392565610AF1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8">
    <w:name w:val="4E1DB4FFF0774C7C88C3CE0334BDAE7E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8">
    <w:name w:val="637C705F778B4C92AD3277C8B547083D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8">
    <w:name w:val="85055E4039A248DEB13DB77CE270A1C9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2">
    <w:name w:val="694E27DD0D4B45A3B288D3DAF3B2496A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8">
    <w:name w:val="DDA027454CEC4691B64B37662D184882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8">
    <w:name w:val="CE78D7B2F7D34B9FAC47C18F5C527370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8">
    <w:name w:val="CC9DBC8B8E054A98B67194DC6894BE2D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8">
    <w:name w:val="7519D7DA06E84EBBACFF4E8A213AF380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8">
    <w:name w:val="8E1877215DE04108BD5AF0CBC7C109CA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8">
    <w:name w:val="715876AEA8B24D71ABA1FC082F701D33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8">
    <w:name w:val="81BD0333BB7949C8AE64EE82A891E07F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">
    <w:name w:val="278DADBE687D4D79A41EB0BF6A90E9A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">
    <w:name w:val="F46499AA984349C1852EC24159B49AC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">
    <w:name w:val="5F02014EDFB243D6A885EA41C7D62FF8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0">
    <w:name w:val="FC994D5DF10D468FAB40754E6B3644A4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0">
    <w:name w:val="8D99BA4491BD44478AE8BFB2C318579D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0">
    <w:name w:val="793A8E9891EA45AF8AE7A7BAB94E243C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0">
    <w:name w:val="66D03D905AE64FCBADED7346C08F7C12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9">
    <w:name w:val="D727EB9D9B4E49E4AA0698D530D81493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9">
    <w:name w:val="6F0A4C69E3554B9593D60677914F2ECA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9">
    <w:name w:val="8293E498F38E42DDBC3F200C12D94D97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9">
    <w:name w:val="80498B853D8B4CE1AD8F392565610AF1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1DB4FFF0774C7C88C3CE0334BDAE7E9">
    <w:name w:val="4E1DB4FFF0774C7C88C3CE0334BDAE7E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37C705F778B4C92AD3277C8B547083D9">
    <w:name w:val="637C705F778B4C92AD3277C8B547083D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055E4039A248DEB13DB77CE270A1C99">
    <w:name w:val="85055E4039A248DEB13DB77CE270A1C9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94E27DD0D4B45A3B288D3DAF3B2496A3">
    <w:name w:val="694E27DD0D4B45A3B288D3DAF3B2496A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9">
    <w:name w:val="DDA027454CEC4691B64B37662D184882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9">
    <w:name w:val="CE78D7B2F7D34B9FAC47C18F5C527370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9">
    <w:name w:val="CC9DBC8B8E054A98B67194DC6894BE2D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9">
    <w:name w:val="7519D7DA06E84EBBACFF4E8A213AF380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9">
    <w:name w:val="8E1877215DE04108BD5AF0CBC7C109CA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9">
    <w:name w:val="715876AEA8B24D71ABA1FC082F701D33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9">
    <w:name w:val="81BD0333BB7949C8AE64EE82A891E07F9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1">
    <w:name w:val="278DADBE687D4D79A41EB0BF6A90E9A6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1">
    <w:name w:val="F46499AA984349C1852EC24159B49AC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1">
    <w:name w:val="5F02014EDFB243D6A885EA41C7D62FF8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">
    <w:name w:val="414B549A4C0946448F60FF48A2780F50"/>
    <w:rsid w:val="00472EDA"/>
  </w:style>
  <w:style w:type="paragraph" w:customStyle="1" w:styleId="ACD412D6815D41818385B6A6D48947EB">
    <w:name w:val="ACD412D6815D41818385B6A6D48947EB"/>
    <w:rsid w:val="00472EDA"/>
  </w:style>
  <w:style w:type="paragraph" w:customStyle="1" w:styleId="EFC6C8E53FCF43D1B13B89197CFDD983">
    <w:name w:val="EFC6C8E53FCF43D1B13B89197CFDD983"/>
    <w:rsid w:val="00472EDA"/>
  </w:style>
  <w:style w:type="paragraph" w:customStyle="1" w:styleId="8A90B66C2B884C33936523162DCEB13D">
    <w:name w:val="8A90B66C2B884C33936523162DCEB13D"/>
    <w:rsid w:val="00472EDA"/>
  </w:style>
  <w:style w:type="paragraph" w:customStyle="1" w:styleId="FC994D5DF10D468FAB40754E6B3644A411">
    <w:name w:val="FC994D5DF10D468FAB40754E6B3644A4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1">
    <w:name w:val="8D99BA4491BD44478AE8BFB2C318579D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1">
    <w:name w:val="793A8E9891EA45AF8AE7A7BAB94E243C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1">
    <w:name w:val="66D03D905AE64FCBADED7346C08F7C12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1">
    <w:name w:val="414B549A4C0946448F60FF48A2780F50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1">
    <w:name w:val="ACD412D6815D41818385B6A6D48947EB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1">
    <w:name w:val="EFC6C8E53FCF43D1B13B89197CFDD983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1">
    <w:name w:val="8A90B66C2B884C33936523162DCEB13D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0">
    <w:name w:val="D727EB9D9B4E49E4AA0698D530D81493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0">
    <w:name w:val="6F0A4C69E3554B9593D60677914F2ECA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0">
    <w:name w:val="8293E498F38E42DDBC3F200C12D94D97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0">
    <w:name w:val="80498B853D8B4CE1AD8F392565610AF1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0">
    <w:name w:val="DDA027454CEC4691B64B37662D184882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0">
    <w:name w:val="CE78D7B2F7D34B9FAC47C18F5C527370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0">
    <w:name w:val="CC9DBC8B8E054A98B67194DC6894BE2D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0">
    <w:name w:val="7519D7DA06E84EBBACFF4E8A213AF380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0">
    <w:name w:val="8E1877215DE04108BD5AF0CBC7C109CA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0">
    <w:name w:val="715876AEA8B24D71ABA1FC082F701D33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0">
    <w:name w:val="81BD0333BB7949C8AE64EE82A891E07F10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2">
    <w:name w:val="278DADBE687D4D79A41EB0BF6A90E9A6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2">
    <w:name w:val="F46499AA984349C1852EC24159B49AC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2">
    <w:name w:val="5F02014EDFB243D6A885EA41C7D62FF8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2">
    <w:name w:val="FC994D5DF10D468FAB40754E6B3644A4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2">
    <w:name w:val="8D99BA4491BD44478AE8BFB2C318579D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2">
    <w:name w:val="793A8E9891EA45AF8AE7A7BAB94E243C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2">
    <w:name w:val="66D03D905AE64FCBADED7346C08F7C12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2">
    <w:name w:val="414B549A4C0946448F60FF48A2780F50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2">
    <w:name w:val="ACD412D6815D41818385B6A6D48947EB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2">
    <w:name w:val="EFC6C8E53FCF43D1B13B89197CFDD983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2">
    <w:name w:val="8A90B66C2B884C33936523162DCEB13D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1">
    <w:name w:val="D727EB9D9B4E49E4AA0698D530D81493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1">
    <w:name w:val="6F0A4C69E3554B9593D60677914F2ECA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1">
    <w:name w:val="8293E498F38E42DDBC3F200C12D94D97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1">
    <w:name w:val="80498B853D8B4CE1AD8F392565610AF1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1">
    <w:name w:val="DDA027454CEC4691B64B37662D184882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1">
    <w:name w:val="CE78D7B2F7D34B9FAC47C18F5C527370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1">
    <w:name w:val="CC9DBC8B8E054A98B67194DC6894BE2D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1">
    <w:name w:val="7519D7DA06E84EBBACFF4E8A213AF380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1">
    <w:name w:val="8E1877215DE04108BD5AF0CBC7C109CA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1">
    <w:name w:val="715876AEA8B24D71ABA1FC082F701D33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1">
    <w:name w:val="81BD0333BB7949C8AE64EE82A891E07F11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3">
    <w:name w:val="278DADBE687D4D79A41EB0BF6A90E9A6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3">
    <w:name w:val="F46499AA984349C1852EC24159B49AC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3">
    <w:name w:val="5F02014EDFB243D6A885EA41C7D62FF8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3">
    <w:name w:val="FC994D5DF10D468FAB40754E6B3644A4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3">
    <w:name w:val="8D99BA4491BD44478AE8BFB2C318579D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3">
    <w:name w:val="793A8E9891EA45AF8AE7A7BAB94E243C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3">
    <w:name w:val="66D03D905AE64FCBADED7346C08F7C12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3">
    <w:name w:val="414B549A4C0946448F60FF48A2780F50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3">
    <w:name w:val="ACD412D6815D41818385B6A6D48947EB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3">
    <w:name w:val="EFC6C8E53FCF43D1B13B89197CFDD983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3">
    <w:name w:val="8A90B66C2B884C33936523162DCEB13D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2">
    <w:name w:val="D727EB9D9B4E49E4AA0698D530D81493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2">
    <w:name w:val="6F0A4C69E3554B9593D60677914F2ECA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2">
    <w:name w:val="8293E498F38E42DDBC3F200C12D94D97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2">
    <w:name w:val="80498B853D8B4CE1AD8F392565610AF1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2">
    <w:name w:val="DDA027454CEC4691B64B37662D184882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2">
    <w:name w:val="CE78D7B2F7D34B9FAC47C18F5C527370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2">
    <w:name w:val="CC9DBC8B8E054A98B67194DC6894BE2D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2">
    <w:name w:val="7519D7DA06E84EBBACFF4E8A213AF380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2">
    <w:name w:val="8E1877215DE04108BD5AF0CBC7C109CA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2">
    <w:name w:val="715876AEA8B24D71ABA1FC082F701D33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2">
    <w:name w:val="81BD0333BB7949C8AE64EE82A891E07F12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4">
    <w:name w:val="278DADBE687D4D79A41EB0BF6A90E9A6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4">
    <w:name w:val="F46499AA984349C1852EC24159B49AC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4">
    <w:name w:val="5F02014EDFB243D6A885EA41C7D62FF8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4">
    <w:name w:val="FC994D5DF10D468FAB40754E6B3644A4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4">
    <w:name w:val="8D99BA4491BD44478AE8BFB2C318579D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4">
    <w:name w:val="793A8E9891EA45AF8AE7A7BAB94E243C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4">
    <w:name w:val="66D03D905AE64FCBADED7346C08F7C12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4">
    <w:name w:val="414B549A4C0946448F60FF48A2780F50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4">
    <w:name w:val="ACD412D6815D41818385B6A6D48947EB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4">
    <w:name w:val="EFC6C8E53FCF43D1B13B89197CFDD983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4">
    <w:name w:val="8A90B66C2B884C33936523162DCEB13D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3">
    <w:name w:val="D727EB9D9B4E49E4AA0698D530D81493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3">
    <w:name w:val="6F0A4C69E3554B9593D60677914F2ECA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3">
    <w:name w:val="8293E498F38E42DDBC3F200C12D94D97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3">
    <w:name w:val="80498B853D8B4CE1AD8F392565610AF1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3">
    <w:name w:val="DDA027454CEC4691B64B37662D184882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3">
    <w:name w:val="CE78D7B2F7D34B9FAC47C18F5C527370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3">
    <w:name w:val="CC9DBC8B8E054A98B67194DC6894BE2D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3">
    <w:name w:val="7519D7DA06E84EBBACFF4E8A213AF380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3">
    <w:name w:val="8E1877215DE04108BD5AF0CBC7C109CA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3">
    <w:name w:val="715876AEA8B24D71ABA1FC082F701D33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3">
    <w:name w:val="81BD0333BB7949C8AE64EE82A891E07F13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5">
    <w:name w:val="278DADBE687D4D79A41EB0BF6A90E9A6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5">
    <w:name w:val="F46499AA984349C1852EC24159B49AC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5">
    <w:name w:val="5F02014EDFB243D6A885EA41C7D62FF8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994D5DF10D468FAB40754E6B3644A415">
    <w:name w:val="FC994D5DF10D468FAB40754E6B3644A4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D99BA4491BD44478AE8BFB2C318579D15">
    <w:name w:val="8D99BA4491BD44478AE8BFB2C318579D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3A8E9891EA45AF8AE7A7BAB94E243C15">
    <w:name w:val="793A8E9891EA45AF8AE7A7BAB94E243C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D03D905AE64FCBADED7346C08F7C1215">
    <w:name w:val="66D03D905AE64FCBADED7346C08F7C121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14B549A4C0946448F60FF48A2780F505">
    <w:name w:val="414B549A4C0946448F60FF48A2780F50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CD412D6815D41818385B6A6D48947EB5">
    <w:name w:val="ACD412D6815D41818385B6A6D48947EB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C6C8E53FCF43D1B13B89197CFDD9835">
    <w:name w:val="EFC6C8E53FCF43D1B13B89197CFDD983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90B66C2B884C33936523162DCEB13D5">
    <w:name w:val="8A90B66C2B884C33936523162DCEB13D5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727EB9D9B4E49E4AA0698D530D8149314">
    <w:name w:val="D727EB9D9B4E49E4AA0698D530D81493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A4C69E3554B9593D60677914F2ECA14">
    <w:name w:val="6F0A4C69E3554B9593D60677914F2ECA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293E498F38E42DDBC3F200C12D94D9714">
    <w:name w:val="8293E498F38E42DDBC3F200C12D94D97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0498B853D8B4CE1AD8F392565610AF114">
    <w:name w:val="80498B853D8B4CE1AD8F392565610AF1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A027454CEC4691B64B37662D18488214">
    <w:name w:val="DDA027454CEC4691B64B37662D184882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78D7B2F7D34B9FAC47C18F5C52737014">
    <w:name w:val="CE78D7B2F7D34B9FAC47C18F5C527370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9DBC8B8E054A98B67194DC6894BE2D14">
    <w:name w:val="CC9DBC8B8E054A98B67194DC6894BE2D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519D7DA06E84EBBACFF4E8A213AF38014">
    <w:name w:val="7519D7DA06E84EBBACFF4E8A213AF380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E1877215DE04108BD5AF0CBC7C109CA14">
    <w:name w:val="8E1877215DE04108BD5AF0CBC7C109CA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715876AEA8B24D71ABA1FC082F701D3314">
    <w:name w:val="715876AEA8B24D71ABA1FC082F701D33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81BD0333BB7949C8AE64EE82A891E07F14">
    <w:name w:val="81BD0333BB7949C8AE64EE82A891E07F14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278DADBE687D4D79A41EB0BF6A90E9A66">
    <w:name w:val="278DADBE687D4D79A41EB0BF6A90E9A6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F46499AA984349C1852EC24159B49AC16">
    <w:name w:val="F46499AA984349C1852EC24159B49AC1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</w:rPr>
  </w:style>
  <w:style w:type="paragraph" w:customStyle="1" w:styleId="5F02014EDFB243D6A885EA41C7D62FF86">
    <w:name w:val="5F02014EDFB243D6A885EA41C7D62FF86"/>
    <w:rsid w:val="00472EDA"/>
    <w:pPr>
      <w:tabs>
        <w:tab w:val="left" w:pos="1100"/>
        <w:tab w:val="left" w:pos="3600"/>
        <w:tab w:val="left" w:pos="7200"/>
        <w:tab w:val="left" w:pos="10800"/>
      </w:tabs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B321-1372-45CC-9890-2CCF376C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 Learning Encounter</vt:lpstr>
    </vt:vector>
  </TitlesOfParts>
  <Company>&lt;CRCNA&gt;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 Learning Encounter</dc:title>
  <dc:creator>CRCNA</dc:creator>
  <cp:lastModifiedBy>Windows User</cp:lastModifiedBy>
  <cp:revision>5</cp:revision>
  <cp:lastPrinted>2007-10-16T15:42:00Z</cp:lastPrinted>
  <dcterms:created xsi:type="dcterms:W3CDTF">2014-07-09T16:08:00Z</dcterms:created>
  <dcterms:modified xsi:type="dcterms:W3CDTF">2014-07-09T16:25:00Z</dcterms:modified>
</cp:coreProperties>
</file>